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0B1303" w:rsidP="00AC125F">
            <w:fldSimple w:instr=" TITLE  \* MERGEFORMAT ">
              <w:r w:rsidR="00A57989">
                <w:rPr>
                  <w:b/>
                  <w:sz w:val="28"/>
                </w:rPr>
                <w:t>Text for r</w:t>
              </w:r>
              <w:r w:rsidR="00AC125F">
                <w:rPr>
                  <w:b/>
                  <w:sz w:val="28"/>
                </w:rPr>
                <w:t xml:space="preserve">esolution </w:t>
              </w:r>
              <w:r w:rsidR="00A57989">
                <w:rPr>
                  <w:b/>
                  <w:sz w:val="28"/>
                </w:rPr>
                <w:t xml:space="preserve">to CID </w:t>
              </w:r>
              <w:r w:rsidR="00EC1608">
                <w:rPr>
                  <w:b/>
                  <w:sz w:val="28"/>
                </w:rPr>
                <w:t>#</w:t>
              </w:r>
              <w:r w:rsidR="00AC125F">
                <w:rPr>
                  <w:b/>
                  <w:sz w:val="28"/>
                </w:rPr>
                <w:t>77</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622694" w:rsidP="006B2379">
            <w:r>
              <w:rPr>
                <w:lang w:eastAsia="ko-KR"/>
              </w:rPr>
              <w:t>Nov</w:t>
            </w:r>
            <w:r w:rsidR="008A4B0F">
              <w:rPr>
                <w:lang w:eastAsia="ko-KR"/>
              </w:rPr>
              <w:t>ember</w:t>
            </w:r>
            <w:r w:rsidR="002E099A">
              <w:t xml:space="preserve"> </w:t>
            </w:r>
            <w:r w:rsidR="006B2379">
              <w:rPr>
                <w:lang w:eastAsia="ko-KR"/>
              </w:rPr>
              <w:t>12</w:t>
            </w:r>
            <w:r w:rsidR="00C55118">
              <w:t>, 201</w:t>
            </w:r>
            <w:r w:rsidR="00E6539C">
              <w:t>3</w:t>
            </w:r>
          </w:p>
        </w:tc>
      </w:tr>
      <w:tr w:rsidR="00C55118" w:rsidRPr="004246A1"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4246A1" w:rsidRDefault="00E91077" w:rsidP="007D7CC9">
            <w:pPr>
              <w:tabs>
                <w:tab w:val="left" w:pos="1152"/>
              </w:tabs>
              <w:spacing w:after="240"/>
              <w:ind w:left="720" w:right="720"/>
              <w:jc w:val="center"/>
              <w:rPr>
                <w:szCs w:val="22"/>
                <w:lang w:val="fr-FR" w:eastAsia="ko-KR"/>
              </w:rPr>
            </w:pPr>
            <w:proofErr w:type="spellStart"/>
            <w:r w:rsidRPr="00E91077">
              <w:rPr>
                <w:szCs w:val="22"/>
                <w:lang w:val="fr-FR" w:eastAsia="ko-KR"/>
              </w:rPr>
              <w:t>E-Mail</w:t>
            </w:r>
            <w:proofErr w:type="spellEnd"/>
            <w:r w:rsidRPr="00E91077">
              <w:rPr>
                <w:szCs w:val="22"/>
                <w:lang w:val="fr-FR" w:eastAsia="ko-KR"/>
              </w:rPr>
              <w:t>: [mingtuo@nict.com.sg; sum@nict.go.jp; f-kojima@nict.go.jp; rverotiana@nict.go.jp; liru@nict.com.sg; mizk@nict.go.jp; harada@nict.go.jp]</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4A1A80" w:rsidRDefault="00CC52F7" w:rsidP="00E91A37">
            <w:pPr>
              <w:rPr>
                <w:b/>
                <w:lang w:eastAsia="ko-KR"/>
              </w:rPr>
            </w:pPr>
            <w:r>
              <w:rPr>
                <w:rFonts w:hint="eastAsia"/>
                <w:lang w:eastAsia="ko-KR"/>
              </w:rPr>
              <w:t>[</w:t>
            </w:r>
            <w:r w:rsidR="00A57989">
              <w:rPr>
                <w:lang w:eastAsia="ko-KR"/>
              </w:rPr>
              <w:t>text fo</w:t>
            </w:r>
            <w:r w:rsidR="00883D42">
              <w:rPr>
                <w:lang w:eastAsia="ko-KR"/>
              </w:rPr>
              <w:t>r</w:t>
            </w:r>
            <w:r w:rsidR="00A57989">
              <w:rPr>
                <w:lang w:eastAsia="ko-KR"/>
              </w:rPr>
              <w:t xml:space="preserve"> </w:t>
            </w:r>
            <w:r w:rsidR="00CD7CF7">
              <w:rPr>
                <w:lang w:eastAsia="ko-KR"/>
              </w:rPr>
              <w:t xml:space="preserve">resolution to CID </w:t>
            </w:r>
            <w:r w:rsidR="008A4B0F">
              <w:rPr>
                <w:lang w:eastAsia="ko-KR"/>
              </w:rPr>
              <w:t>#</w:t>
            </w:r>
            <w:r w:rsidR="00622694">
              <w:rPr>
                <w:lang w:eastAsia="ko-KR"/>
              </w:rPr>
              <w:t>77</w:t>
            </w:r>
            <w:r w:rsidR="00CD7CF7">
              <w:rPr>
                <w:lang w:eastAsia="ko-KR"/>
              </w:rPr>
              <w:t xml:space="preserve"> of </w:t>
            </w:r>
            <w:r w:rsidR="00E91A37">
              <w:rPr>
                <w:rFonts w:eastAsia="Times New Roman"/>
              </w:rPr>
              <w:t>Sponsor Ballot Recirculation #1</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A57989">
            <w:pPr>
              <w:rPr>
                <w:lang w:eastAsia="ko-KR"/>
              </w:rPr>
            </w:pPr>
            <w:r>
              <w:rPr>
                <w:rFonts w:hint="eastAsia"/>
                <w:lang w:eastAsia="ko-KR"/>
              </w:rPr>
              <w:t>[</w:t>
            </w:r>
            <w:r w:rsidR="000D0B1D">
              <w:t>to</w:t>
            </w:r>
            <w:r w:rsidR="00A57989">
              <w:t xml:space="preserve"> provide text for</w:t>
            </w:r>
            <w:r w:rsidR="000D0B1D">
              <w:t xml:space="preserve"> </w:t>
            </w:r>
            <w:r w:rsidR="00A57989">
              <w:t xml:space="preserve">resolution </w:t>
            </w:r>
            <w:r w:rsidR="00E91A37">
              <w:t>C</w:t>
            </w:r>
            <w:r w:rsidR="00A57989">
              <w:t xml:space="preserve">ID </w:t>
            </w:r>
            <w:r w:rsidR="00CF263B">
              <w:t>#</w:t>
            </w:r>
            <w:r w:rsidR="00E91A37">
              <w:t>77</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8A122F">
        <w:rPr>
          <w:b/>
          <w:sz w:val="28"/>
          <w:szCs w:val="28"/>
        </w:rPr>
        <w:lastRenderedPageBreak/>
        <w:t>Text</w:t>
      </w:r>
      <w:r w:rsidR="009E23FA">
        <w:rPr>
          <w:b/>
          <w:sz w:val="28"/>
          <w:szCs w:val="28"/>
        </w:rPr>
        <w:t xml:space="preserve"> for re</w:t>
      </w:r>
      <w:r w:rsidR="00160FC0" w:rsidRPr="00160FC0">
        <w:rPr>
          <w:b/>
          <w:sz w:val="28"/>
          <w:szCs w:val="28"/>
        </w:rPr>
        <w:t xml:space="preserve">solution </w:t>
      </w:r>
      <w:r w:rsidR="009E23FA">
        <w:rPr>
          <w:b/>
          <w:sz w:val="28"/>
          <w:szCs w:val="28"/>
        </w:rPr>
        <w:t>to</w:t>
      </w:r>
      <w:r w:rsidR="00160FC0" w:rsidRPr="00160FC0">
        <w:rPr>
          <w:b/>
          <w:sz w:val="28"/>
          <w:szCs w:val="28"/>
        </w:rPr>
        <w:t xml:space="preserve"> CID </w:t>
      </w:r>
      <w:r w:rsidR="00EA6917">
        <w:rPr>
          <w:b/>
          <w:sz w:val="28"/>
          <w:szCs w:val="28"/>
        </w:rPr>
        <w:t>#</w:t>
      </w:r>
      <w:r w:rsidR="008A122F">
        <w:rPr>
          <w:b/>
          <w:sz w:val="28"/>
          <w:szCs w:val="28"/>
        </w:rPr>
        <w:t>77</w:t>
      </w:r>
      <w:r w:rsidR="00160FC0" w:rsidRPr="00160FC0">
        <w:rPr>
          <w:b/>
          <w:sz w:val="28"/>
          <w:szCs w:val="28"/>
        </w:rPr>
        <w:t xml:space="preserve"> </w:t>
      </w:r>
      <w:r w:rsidR="009F1DA8">
        <w:rPr>
          <w:b/>
          <w:sz w:val="28"/>
          <w:szCs w:val="28"/>
        </w:rPr>
        <w:t>of</w:t>
      </w:r>
      <w:r w:rsidR="00160FC0" w:rsidRPr="00160FC0">
        <w:rPr>
          <w:b/>
          <w:sz w:val="28"/>
          <w:szCs w:val="28"/>
        </w:rPr>
        <w:t xml:space="preserve"> </w:t>
      </w:r>
      <w:r w:rsidR="008A122F">
        <w:rPr>
          <w:b/>
          <w:sz w:val="28"/>
          <w:szCs w:val="28"/>
        </w:rPr>
        <w:t>S</w:t>
      </w:r>
      <w:r w:rsidR="00160FC0" w:rsidRPr="00160FC0">
        <w:rPr>
          <w:b/>
          <w:sz w:val="28"/>
          <w:szCs w:val="28"/>
        </w:rPr>
        <w:t xml:space="preserve">ponsor </w:t>
      </w:r>
      <w:r w:rsidR="008A122F">
        <w:rPr>
          <w:b/>
          <w:sz w:val="28"/>
          <w:szCs w:val="28"/>
        </w:rPr>
        <w:t>B</w:t>
      </w:r>
      <w:r w:rsidR="00160FC0" w:rsidRPr="00160FC0">
        <w:rPr>
          <w:b/>
          <w:sz w:val="28"/>
          <w:szCs w:val="28"/>
        </w:rPr>
        <w:t>allot</w:t>
      </w:r>
      <w:r w:rsidR="008A122F">
        <w:rPr>
          <w:b/>
          <w:sz w:val="28"/>
          <w:szCs w:val="28"/>
        </w:rPr>
        <w:t xml:space="preserve"> Recirculation #1</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E0280F" w:rsidRDefault="00E0280F" w:rsidP="00C9259F">
      <w:pPr>
        <w:rPr>
          <w:b/>
          <w:i/>
        </w:rPr>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 xml:space="preserve">Add </w:t>
      </w:r>
      <w:r w:rsidR="00576615">
        <w:rPr>
          <w:b/>
          <w:i/>
        </w:rPr>
        <w:t>two new fields in Figure 48naf Device announcement IE</w:t>
      </w:r>
      <w:r w:rsidRPr="004177D9">
        <w:rPr>
          <w:b/>
          <w:i/>
        </w:rPr>
        <w:t>:</w:t>
      </w:r>
    </w:p>
    <w:p w:rsidR="00C9259F" w:rsidRPr="004177D9" w:rsidRDefault="00C9259F" w:rsidP="00C9259F">
      <w:pPr>
        <w:autoSpaceDE w:val="0"/>
        <w:autoSpaceDN w:val="0"/>
        <w:adjustRightInd w:val="0"/>
      </w:pPr>
    </w:p>
    <w:p w:rsidR="00D35778" w:rsidRPr="004177D9" w:rsidRDefault="00D35778"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007"/>
        <w:gridCol w:w="931"/>
        <w:gridCol w:w="1742"/>
        <w:gridCol w:w="1432"/>
        <w:gridCol w:w="1432"/>
        <w:gridCol w:w="1465"/>
      </w:tblGrid>
      <w:tr w:rsidR="00302FC8" w:rsidRPr="00E63529" w:rsidTr="0087479B">
        <w:trPr>
          <w:jc w:val="center"/>
        </w:trPr>
        <w:tc>
          <w:tcPr>
            <w:tcW w:w="1191" w:type="dxa"/>
          </w:tcPr>
          <w:p w:rsidR="00302FC8" w:rsidRPr="00E63529" w:rsidRDefault="00302FC8" w:rsidP="004A1A80">
            <w:pPr>
              <w:autoSpaceDE w:val="0"/>
              <w:autoSpaceDN w:val="0"/>
              <w:adjustRightInd w:val="0"/>
              <w:rPr>
                <w:b/>
                <w:bCs/>
              </w:rPr>
            </w:pPr>
            <w:r>
              <w:rPr>
                <w:b/>
                <w:bCs/>
              </w:rPr>
              <w:t>Bit</w:t>
            </w:r>
            <w:r w:rsidRPr="00E63529">
              <w:rPr>
                <w:b/>
                <w:bCs/>
              </w:rPr>
              <w:t>: 0</w:t>
            </w:r>
          </w:p>
        </w:tc>
        <w:tc>
          <w:tcPr>
            <w:tcW w:w="1389" w:type="dxa"/>
          </w:tcPr>
          <w:p w:rsidR="00302FC8" w:rsidRPr="00E63529" w:rsidRDefault="00302FC8">
            <w:pPr>
              <w:autoSpaceDE w:val="0"/>
              <w:autoSpaceDN w:val="0"/>
              <w:adjustRightInd w:val="0"/>
              <w:rPr>
                <w:b/>
                <w:bCs/>
              </w:rPr>
            </w:pPr>
            <w:r>
              <w:rPr>
                <w:b/>
                <w:bCs/>
              </w:rPr>
              <w:t>1</w:t>
            </w:r>
          </w:p>
        </w:tc>
        <w:tc>
          <w:tcPr>
            <w:tcW w:w="1357" w:type="dxa"/>
          </w:tcPr>
          <w:p w:rsidR="00302FC8" w:rsidRDefault="00302FC8">
            <w:pPr>
              <w:autoSpaceDE w:val="0"/>
              <w:autoSpaceDN w:val="0"/>
              <w:adjustRightInd w:val="0"/>
              <w:rPr>
                <w:b/>
                <w:bCs/>
              </w:rPr>
            </w:pPr>
            <w:r>
              <w:rPr>
                <w:b/>
                <w:bCs/>
              </w:rPr>
              <w:t>2-5</w:t>
            </w:r>
          </w:p>
        </w:tc>
        <w:tc>
          <w:tcPr>
            <w:tcW w:w="1301" w:type="dxa"/>
          </w:tcPr>
          <w:p w:rsidR="00302FC8" w:rsidRPr="00E63529" w:rsidRDefault="00302FC8" w:rsidP="004A1A80">
            <w:pPr>
              <w:autoSpaceDE w:val="0"/>
              <w:autoSpaceDN w:val="0"/>
              <w:adjustRightInd w:val="0"/>
              <w:rPr>
                <w:b/>
                <w:bCs/>
              </w:rPr>
            </w:pPr>
            <w:r>
              <w:rPr>
                <w:b/>
                <w:bCs/>
              </w:rPr>
              <w:t>6-15</w:t>
            </w:r>
          </w:p>
        </w:tc>
        <w:tc>
          <w:tcPr>
            <w:tcW w:w="1170" w:type="dxa"/>
          </w:tcPr>
          <w:p w:rsidR="00302FC8" w:rsidRPr="00576615" w:rsidRDefault="00302FC8" w:rsidP="004A1A80">
            <w:pPr>
              <w:autoSpaceDE w:val="0"/>
              <w:autoSpaceDN w:val="0"/>
              <w:adjustRightInd w:val="0"/>
              <w:rPr>
                <w:b/>
                <w:bCs/>
                <w:color w:val="0070C0"/>
              </w:rPr>
            </w:pPr>
            <w:r w:rsidRPr="00576615">
              <w:rPr>
                <w:b/>
                <w:bCs/>
                <w:color w:val="0070C0"/>
              </w:rPr>
              <w:t>16-20</w:t>
            </w:r>
          </w:p>
        </w:tc>
        <w:tc>
          <w:tcPr>
            <w:tcW w:w="990" w:type="dxa"/>
          </w:tcPr>
          <w:p w:rsidR="00302FC8" w:rsidRPr="00576615" w:rsidRDefault="00302FC8" w:rsidP="004A1A80">
            <w:pPr>
              <w:autoSpaceDE w:val="0"/>
              <w:autoSpaceDN w:val="0"/>
              <w:adjustRightInd w:val="0"/>
              <w:rPr>
                <w:b/>
                <w:bCs/>
                <w:color w:val="0070C0"/>
              </w:rPr>
            </w:pPr>
            <w:r w:rsidRPr="00576615">
              <w:rPr>
                <w:b/>
                <w:bCs/>
                <w:color w:val="0070C0"/>
              </w:rPr>
              <w:t>21-23</w:t>
            </w:r>
          </w:p>
        </w:tc>
        <w:tc>
          <w:tcPr>
            <w:tcW w:w="1458" w:type="dxa"/>
          </w:tcPr>
          <w:p w:rsidR="00302FC8" w:rsidRPr="00E63529" w:rsidRDefault="00302FC8" w:rsidP="004A1A80">
            <w:pPr>
              <w:autoSpaceDE w:val="0"/>
              <w:autoSpaceDN w:val="0"/>
              <w:adjustRightInd w:val="0"/>
              <w:rPr>
                <w:b/>
                <w:bCs/>
              </w:rPr>
            </w:pPr>
            <w:del w:id="0" w:author="mingtuo" w:date="2013-11-12T23:03:00Z">
              <w:r w:rsidRPr="00E63529" w:rsidDel="00FF6F20">
                <w:rPr>
                  <w:b/>
                  <w:bCs/>
                </w:rPr>
                <w:delText>Address list</w:delText>
              </w:r>
            </w:del>
            <w:ins w:id="1" w:author="mingtuo" w:date="2013-11-12T23:03:00Z">
              <w:r w:rsidR="00FF6F20">
                <w:rPr>
                  <w:b/>
                  <w:bCs/>
                </w:rPr>
                <w:t>Variable</w:t>
              </w:r>
            </w:ins>
          </w:p>
        </w:tc>
      </w:tr>
      <w:tr w:rsidR="00302FC8" w:rsidRPr="00E63529" w:rsidTr="0087479B">
        <w:trPr>
          <w:jc w:val="center"/>
        </w:trPr>
        <w:tc>
          <w:tcPr>
            <w:tcW w:w="1191" w:type="dxa"/>
          </w:tcPr>
          <w:p w:rsidR="00302FC8" w:rsidRDefault="00302FC8">
            <w:pPr>
              <w:autoSpaceDE w:val="0"/>
              <w:autoSpaceDN w:val="0"/>
              <w:adjustRightInd w:val="0"/>
            </w:pPr>
            <w:r>
              <w:t xml:space="preserve">Address </w:t>
            </w:r>
            <w:ins w:id="2" w:author="mingtuo" w:date="2013-11-12T23:09:00Z">
              <w:r w:rsidR="00336FFA">
                <w:t>M</w:t>
              </w:r>
            </w:ins>
            <w:del w:id="3" w:author="mingtuo" w:date="2013-11-12T23:09:00Z">
              <w:r w:rsidDel="00336FFA">
                <w:delText>m</w:delText>
              </w:r>
            </w:del>
            <w:r>
              <w:t xml:space="preserve">ode </w:t>
            </w:r>
          </w:p>
        </w:tc>
        <w:tc>
          <w:tcPr>
            <w:tcW w:w="1389" w:type="dxa"/>
          </w:tcPr>
          <w:p w:rsidR="00302FC8" w:rsidRDefault="00302FC8" w:rsidP="004A1A80">
            <w:pPr>
              <w:autoSpaceDE w:val="0"/>
              <w:autoSpaceDN w:val="0"/>
              <w:adjustRightInd w:val="0"/>
            </w:pPr>
            <w:r>
              <w:t>Addresses Pending</w:t>
            </w:r>
          </w:p>
        </w:tc>
        <w:tc>
          <w:tcPr>
            <w:tcW w:w="1357" w:type="dxa"/>
          </w:tcPr>
          <w:p w:rsidR="00302FC8" w:rsidRPr="00E63529" w:rsidRDefault="00302FC8" w:rsidP="004A1A80">
            <w:pPr>
              <w:autoSpaceDE w:val="0"/>
              <w:autoSpaceDN w:val="0"/>
              <w:adjustRightInd w:val="0"/>
            </w:pPr>
            <w:r>
              <w:t>Reserved</w:t>
            </w:r>
          </w:p>
        </w:tc>
        <w:tc>
          <w:tcPr>
            <w:tcW w:w="1301" w:type="dxa"/>
          </w:tcPr>
          <w:p w:rsidR="00302FC8" w:rsidRPr="00E63529" w:rsidRDefault="00302FC8" w:rsidP="00336FFA">
            <w:pPr>
              <w:autoSpaceDE w:val="0"/>
              <w:autoSpaceDN w:val="0"/>
              <w:adjustRightInd w:val="0"/>
            </w:pPr>
            <w:r>
              <w:t xml:space="preserve">Number of </w:t>
            </w:r>
            <w:del w:id="4" w:author="mingtuo" w:date="2013-11-12T23:09:00Z">
              <w:r w:rsidDel="00336FFA">
                <w:delText>addresses</w:delText>
              </w:r>
            </w:del>
            <w:ins w:id="5" w:author="mingtuo" w:date="2013-11-12T23:09:00Z">
              <w:r w:rsidR="00336FFA">
                <w:t>A</w:t>
              </w:r>
              <w:r w:rsidR="00336FFA">
                <w:t>ddresses</w:t>
              </w:r>
            </w:ins>
          </w:p>
        </w:tc>
        <w:tc>
          <w:tcPr>
            <w:tcW w:w="1170" w:type="dxa"/>
          </w:tcPr>
          <w:p w:rsidR="00302FC8" w:rsidRPr="00576615" w:rsidRDefault="00593F30" w:rsidP="00336FFA">
            <w:pPr>
              <w:autoSpaceDE w:val="0"/>
              <w:autoSpaceDN w:val="0"/>
              <w:adjustRightInd w:val="0"/>
              <w:rPr>
                <w:color w:val="0070C0"/>
              </w:rPr>
            </w:pPr>
            <w:r w:rsidRPr="00576615">
              <w:rPr>
                <w:color w:val="0070C0"/>
              </w:rPr>
              <w:t xml:space="preserve">Sequence </w:t>
            </w:r>
            <w:del w:id="6" w:author="mingtuo" w:date="2013-11-12T23:09:00Z">
              <w:r w:rsidRPr="00576615" w:rsidDel="00336FFA">
                <w:rPr>
                  <w:color w:val="0070C0"/>
                </w:rPr>
                <w:delText>number</w:delText>
              </w:r>
            </w:del>
            <w:ins w:id="7" w:author="mingtuo" w:date="2013-11-12T23:09:00Z">
              <w:r w:rsidR="00336FFA">
                <w:rPr>
                  <w:color w:val="0070C0"/>
                </w:rPr>
                <w:t>N</w:t>
              </w:r>
              <w:r w:rsidR="00336FFA" w:rsidRPr="00576615">
                <w:rPr>
                  <w:color w:val="0070C0"/>
                </w:rPr>
                <w:t>umber</w:t>
              </w:r>
            </w:ins>
          </w:p>
        </w:tc>
        <w:tc>
          <w:tcPr>
            <w:tcW w:w="990" w:type="dxa"/>
          </w:tcPr>
          <w:p w:rsidR="00302FC8" w:rsidRPr="00576615" w:rsidRDefault="00593F30" w:rsidP="00336FFA">
            <w:pPr>
              <w:autoSpaceDE w:val="0"/>
              <w:autoSpaceDN w:val="0"/>
              <w:adjustRightInd w:val="0"/>
              <w:rPr>
                <w:color w:val="0070C0"/>
              </w:rPr>
            </w:pPr>
            <w:r w:rsidRPr="00576615">
              <w:rPr>
                <w:color w:val="0070C0"/>
              </w:rPr>
              <w:t xml:space="preserve">Page </w:t>
            </w:r>
            <w:del w:id="8" w:author="mingtuo" w:date="2013-11-12T23:09:00Z">
              <w:r w:rsidRPr="00576615" w:rsidDel="00336FFA">
                <w:rPr>
                  <w:color w:val="0070C0"/>
                </w:rPr>
                <w:delText>number</w:delText>
              </w:r>
            </w:del>
            <w:ins w:id="9" w:author="mingtuo" w:date="2013-11-12T23:09:00Z">
              <w:r w:rsidR="00336FFA">
                <w:rPr>
                  <w:color w:val="0070C0"/>
                </w:rPr>
                <w:t>N</w:t>
              </w:r>
              <w:r w:rsidR="00336FFA" w:rsidRPr="00576615">
                <w:rPr>
                  <w:color w:val="0070C0"/>
                </w:rPr>
                <w:t>umber</w:t>
              </w:r>
            </w:ins>
          </w:p>
        </w:tc>
        <w:tc>
          <w:tcPr>
            <w:tcW w:w="1458" w:type="dxa"/>
          </w:tcPr>
          <w:p w:rsidR="00302FC8" w:rsidRPr="00E63529" w:rsidRDefault="00302FC8" w:rsidP="004A1A80">
            <w:pPr>
              <w:autoSpaceDE w:val="0"/>
              <w:autoSpaceDN w:val="0"/>
              <w:adjustRightInd w:val="0"/>
            </w:pPr>
            <w:del w:id="10" w:author="mingtuo" w:date="2013-11-12T23:02:00Z">
              <w:r w:rsidRPr="00E63529" w:rsidDel="00FF6F20">
                <w:delText>variable</w:delText>
              </w:r>
            </w:del>
            <w:ins w:id="11" w:author="mingtuo" w:date="2013-11-12T23:02:00Z">
              <w:r w:rsidR="001316E4">
                <w:t xml:space="preserve">Address </w:t>
              </w:r>
            </w:ins>
            <w:ins w:id="12" w:author="mingtuo" w:date="2013-11-12T23:11:00Z">
              <w:r w:rsidR="001316E4">
                <w:t>L</w:t>
              </w:r>
            </w:ins>
            <w:ins w:id="13" w:author="mingtuo" w:date="2013-11-12T23:02:00Z">
              <w:r w:rsidR="00FF6F20">
                <w:t>ist</w:t>
              </w:r>
            </w:ins>
          </w:p>
        </w:tc>
      </w:tr>
    </w:tbl>
    <w:p w:rsidR="006B3414" w:rsidRPr="004177D9" w:rsidRDefault="006B3414"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bookmarkStart w:id="14" w:name="_GoBack"/>
      <w:bookmarkEnd w:id="14"/>
    </w:p>
    <w:p w:rsidR="00236276" w:rsidRDefault="00236276" w:rsidP="00236276">
      <w:pPr>
        <w:autoSpaceDE w:val="0"/>
        <w:autoSpaceDN w:val="0"/>
        <w:adjustRightInd w:val="0"/>
        <w:rPr>
          <w:b/>
          <w:i/>
        </w:rPr>
      </w:pPr>
    </w:p>
    <w:p w:rsidR="00236276" w:rsidRDefault="008344AA" w:rsidP="00236276">
      <w:pPr>
        <w:autoSpaceDE w:val="0"/>
        <w:autoSpaceDN w:val="0"/>
        <w:adjustRightInd w:val="0"/>
        <w:rPr>
          <w:ins w:id="15" w:author="mingtuo" w:date="2013-11-12T22:32:00Z"/>
          <w:b/>
          <w:i/>
        </w:rPr>
      </w:pPr>
      <w:r>
        <w:rPr>
          <w:b/>
          <w:i/>
        </w:rPr>
        <w:t>change</w:t>
      </w:r>
      <w:r w:rsidR="006B2379">
        <w:rPr>
          <w:b/>
          <w:i/>
        </w:rPr>
        <w:t xml:space="preserve"> </w:t>
      </w:r>
      <w:r w:rsidR="00236276">
        <w:rPr>
          <w:b/>
          <w:i/>
        </w:rPr>
        <w:t xml:space="preserve">following text </w:t>
      </w:r>
      <w:r w:rsidR="00D33415">
        <w:rPr>
          <w:b/>
          <w:i/>
        </w:rPr>
        <w:t xml:space="preserve">in </w:t>
      </w:r>
      <w:r>
        <w:rPr>
          <w:b/>
          <w:i/>
        </w:rPr>
        <w:t xml:space="preserve">red </w:t>
      </w:r>
      <w:r w:rsidR="00236276">
        <w:rPr>
          <w:b/>
          <w:i/>
        </w:rPr>
        <w:t xml:space="preserve">of </w:t>
      </w:r>
      <w:r w:rsidR="00236276" w:rsidRPr="00236276">
        <w:rPr>
          <w:b/>
          <w:i/>
        </w:rPr>
        <w:t>5.2.4.36 Device Announcement IE</w:t>
      </w:r>
      <w:r>
        <w:rPr>
          <w:b/>
          <w:i/>
        </w:rPr>
        <w:t xml:space="preserve"> as indicated by the text in blue</w:t>
      </w:r>
      <w:r w:rsidR="00236276" w:rsidRPr="004177D9">
        <w:rPr>
          <w:b/>
          <w:i/>
        </w:rPr>
        <w:t>:</w:t>
      </w:r>
    </w:p>
    <w:p w:rsidR="00365B5B" w:rsidRPr="004177D9" w:rsidRDefault="00365B5B" w:rsidP="00236276">
      <w:pPr>
        <w:autoSpaceDE w:val="0"/>
        <w:autoSpaceDN w:val="0"/>
        <w:adjustRightInd w:val="0"/>
        <w:rPr>
          <w:b/>
          <w:i/>
        </w:rPr>
      </w:pPr>
    </w:p>
    <w:p w:rsidR="0049438A" w:rsidRPr="008344AA" w:rsidRDefault="008344AA" w:rsidP="008344AA">
      <w:pPr>
        <w:autoSpaceDE w:val="0"/>
        <w:autoSpaceDN w:val="0"/>
        <w:adjustRightInd w:val="0"/>
        <w:rPr>
          <w:rFonts w:ascii="TimesNewRomanPSMT" w:hAnsi="TimesNewRomanPSMT" w:cs="TimesNewRomanPSMT"/>
          <w:color w:val="FF0000"/>
          <w:sz w:val="20"/>
          <w:lang w:val="en-US" w:eastAsia="ja-JP"/>
        </w:rPr>
      </w:pPr>
      <w:r w:rsidRPr="008344AA">
        <w:rPr>
          <w:rFonts w:ascii="TimesNewRomanPSMT" w:hAnsi="TimesNewRomanPSMT" w:cs="TimesNewRomanPSMT"/>
          <w:color w:val="FF0000"/>
          <w:sz w:val="20"/>
          <w:lang w:val="en-US" w:eastAsia="ja-JP"/>
        </w:rPr>
        <w:t>When Addresses Pending field is set to one, it means that there are more neighbor addresses to be sent by</w:t>
      </w:r>
      <w:ins w:id="16" w:author="mingtuo" w:date="2013-11-12T22:32:00Z">
        <w:r w:rsidR="007A47E3">
          <w:rPr>
            <w:rFonts w:ascii="TimesNewRomanPSMT" w:hAnsi="TimesNewRomanPSMT" w:cs="TimesNewRomanPSMT"/>
            <w:color w:val="FF0000"/>
            <w:sz w:val="20"/>
            <w:lang w:val="en-US" w:eastAsia="ja-JP"/>
          </w:rPr>
          <w:t xml:space="preserve"> </w:t>
        </w:r>
      </w:ins>
      <w:r w:rsidRPr="008344AA">
        <w:rPr>
          <w:rFonts w:ascii="TimesNewRomanPSMT" w:hAnsi="TimesNewRomanPSMT" w:cs="TimesNewRomanPSMT"/>
          <w:color w:val="FF0000"/>
          <w:sz w:val="20"/>
          <w:lang w:val="en-US" w:eastAsia="ja-JP"/>
        </w:rPr>
        <w:t>following beacon frames with a DA IE. When Addresses Pending field is set to zero, it means that there is no more neighbor address to be announced at this moment.</w:t>
      </w:r>
    </w:p>
    <w:p w:rsidR="008344AA" w:rsidRDefault="008344AA" w:rsidP="008344AA">
      <w:pPr>
        <w:autoSpaceDE w:val="0"/>
        <w:autoSpaceDN w:val="0"/>
        <w:adjustRightInd w:val="0"/>
        <w:rPr>
          <w:color w:val="FF0000"/>
        </w:rPr>
      </w:pPr>
    </w:p>
    <w:p w:rsidR="005A69E4" w:rsidRPr="008344AA" w:rsidRDefault="005A69E4" w:rsidP="005A69E4">
      <w:pPr>
        <w:spacing w:after="160" w:line="169" w:lineRule="atLeast"/>
        <w:rPr>
          <w:rFonts w:ascii="Calibri" w:hAnsi="Calibri"/>
          <w:color w:val="0070C0"/>
          <w:szCs w:val="22"/>
        </w:rPr>
      </w:pPr>
      <w:r w:rsidRPr="008344AA">
        <w:rPr>
          <w:rFonts w:ascii="Calibri" w:hAnsi="Calibri"/>
          <w:color w:val="0070C0"/>
          <w:szCs w:val="22"/>
          <w:u w:val="single"/>
        </w:rPr>
        <w:t xml:space="preserve">The Address Pending field shall be set to one when the set of </w:t>
      </w:r>
      <w:proofErr w:type="spellStart"/>
      <w:r w:rsidRPr="008344AA">
        <w:rPr>
          <w:rFonts w:ascii="Calibri" w:hAnsi="Calibri"/>
          <w:color w:val="0070C0"/>
          <w:szCs w:val="22"/>
          <w:u w:val="single"/>
        </w:rPr>
        <w:t>neighbor</w:t>
      </w:r>
      <w:proofErr w:type="spellEnd"/>
      <w:r w:rsidRPr="008344AA">
        <w:rPr>
          <w:rFonts w:ascii="Calibri" w:hAnsi="Calibri"/>
          <w:color w:val="0070C0"/>
          <w:szCs w:val="22"/>
          <w:u w:val="single"/>
        </w:rPr>
        <w:t xml:space="preserve"> addresses to be announced in multiple beacons.</w:t>
      </w:r>
      <w:r w:rsidRPr="008344AA">
        <w:rPr>
          <w:rStyle w:val="apple-converted-space"/>
          <w:rFonts w:ascii="Calibri" w:hAnsi="Calibri"/>
          <w:color w:val="0070C0"/>
          <w:szCs w:val="22"/>
        </w:rPr>
        <w:t> </w:t>
      </w:r>
      <w:r w:rsidRPr="008344AA">
        <w:rPr>
          <w:rFonts w:ascii="Calibri" w:hAnsi="Calibri"/>
          <w:color w:val="0070C0"/>
          <w:szCs w:val="22"/>
        </w:rPr>
        <w:t>When Addresses Pending field is set to one, it</w:t>
      </w:r>
      <w:r w:rsidRPr="008344AA">
        <w:rPr>
          <w:rStyle w:val="apple-converted-space"/>
          <w:rFonts w:ascii="Calibri" w:hAnsi="Calibri"/>
          <w:color w:val="0070C0"/>
          <w:szCs w:val="22"/>
        </w:rPr>
        <w:t> </w:t>
      </w:r>
      <w:r w:rsidRPr="008344AA">
        <w:rPr>
          <w:rFonts w:ascii="Calibri" w:hAnsi="Calibri"/>
          <w:strike/>
          <w:color w:val="0070C0"/>
          <w:szCs w:val="22"/>
        </w:rPr>
        <w:t>means</w:t>
      </w:r>
      <w:r w:rsidRPr="008344AA">
        <w:rPr>
          <w:rStyle w:val="apple-converted-space"/>
          <w:rFonts w:ascii="Calibri" w:hAnsi="Calibri"/>
          <w:color w:val="0070C0"/>
          <w:szCs w:val="22"/>
        </w:rPr>
        <w:t> </w:t>
      </w:r>
      <w:r w:rsidRPr="008344AA">
        <w:rPr>
          <w:rFonts w:ascii="Calibri" w:hAnsi="Calibri"/>
          <w:color w:val="0070C0"/>
          <w:szCs w:val="22"/>
          <w:u w:val="single"/>
        </w:rPr>
        <w:t>indicates</w:t>
      </w:r>
      <w:r w:rsidRPr="008344AA">
        <w:rPr>
          <w:rStyle w:val="apple-converted-space"/>
          <w:rFonts w:ascii="Calibri" w:hAnsi="Calibri"/>
          <w:color w:val="0070C0"/>
          <w:szCs w:val="22"/>
        </w:rPr>
        <w:t> </w:t>
      </w:r>
      <w:r w:rsidRPr="008344AA">
        <w:rPr>
          <w:rFonts w:ascii="Calibri" w:hAnsi="Calibri"/>
          <w:color w:val="0070C0"/>
          <w:szCs w:val="22"/>
        </w:rPr>
        <w:t>that</w:t>
      </w:r>
      <w:r w:rsidRPr="008344AA">
        <w:rPr>
          <w:rStyle w:val="apple-converted-space"/>
          <w:rFonts w:ascii="Calibri" w:hAnsi="Calibri"/>
          <w:color w:val="0070C0"/>
          <w:szCs w:val="22"/>
        </w:rPr>
        <w:t> </w:t>
      </w:r>
      <w:r w:rsidRPr="008344AA">
        <w:rPr>
          <w:rFonts w:ascii="Calibri" w:hAnsi="Calibri"/>
          <w:color w:val="0070C0"/>
          <w:szCs w:val="22"/>
          <w:u w:val="single"/>
        </w:rPr>
        <w:t xml:space="preserve">this IE contains a subset of the set of </w:t>
      </w:r>
      <w:proofErr w:type="spellStart"/>
      <w:r w:rsidRPr="008344AA">
        <w:rPr>
          <w:rFonts w:ascii="Calibri" w:hAnsi="Calibri"/>
          <w:color w:val="0070C0"/>
          <w:szCs w:val="22"/>
          <w:u w:val="single"/>
        </w:rPr>
        <w:t>neighbor</w:t>
      </w:r>
      <w:proofErr w:type="spellEnd"/>
      <w:r w:rsidRPr="008344AA">
        <w:rPr>
          <w:rFonts w:ascii="Calibri" w:hAnsi="Calibri"/>
          <w:color w:val="0070C0"/>
          <w:szCs w:val="22"/>
          <w:u w:val="single"/>
        </w:rPr>
        <w:t xml:space="preserve"> addresses known by the device and</w:t>
      </w:r>
      <w:r w:rsidRPr="008344AA">
        <w:rPr>
          <w:rStyle w:val="apple-converted-space"/>
          <w:rFonts w:ascii="Calibri" w:hAnsi="Calibri"/>
          <w:color w:val="0070C0"/>
          <w:szCs w:val="22"/>
          <w:u w:val="single"/>
        </w:rPr>
        <w:t> </w:t>
      </w:r>
      <w:r w:rsidRPr="008344AA">
        <w:rPr>
          <w:rFonts w:ascii="Calibri" w:hAnsi="Calibri"/>
          <w:strike/>
          <w:color w:val="0070C0"/>
          <w:szCs w:val="22"/>
        </w:rPr>
        <w:t>there are</w:t>
      </w:r>
      <w:r w:rsidRPr="008344AA">
        <w:rPr>
          <w:rStyle w:val="apple-converted-space"/>
          <w:rFonts w:ascii="Calibri" w:hAnsi="Calibri"/>
          <w:color w:val="0070C0"/>
          <w:szCs w:val="22"/>
        </w:rPr>
        <w:t> </w:t>
      </w:r>
      <w:r w:rsidRPr="008344AA">
        <w:rPr>
          <w:rFonts w:ascii="Calibri" w:hAnsi="Calibri"/>
          <w:color w:val="0070C0"/>
          <w:szCs w:val="22"/>
        </w:rPr>
        <w:t xml:space="preserve">more </w:t>
      </w:r>
      <w:proofErr w:type="spellStart"/>
      <w:r w:rsidRPr="008344AA">
        <w:rPr>
          <w:rFonts w:ascii="Calibri" w:hAnsi="Calibri"/>
          <w:color w:val="0070C0"/>
          <w:szCs w:val="22"/>
        </w:rPr>
        <w:t>neighbor</w:t>
      </w:r>
      <w:proofErr w:type="spellEnd"/>
      <w:r w:rsidRPr="008344AA">
        <w:rPr>
          <w:rFonts w:ascii="Calibri" w:hAnsi="Calibri"/>
          <w:color w:val="0070C0"/>
          <w:szCs w:val="22"/>
        </w:rPr>
        <w:t xml:space="preserve"> addresses</w:t>
      </w:r>
      <w:r w:rsidRPr="008344AA">
        <w:rPr>
          <w:rStyle w:val="apple-converted-space"/>
          <w:rFonts w:ascii="Calibri" w:hAnsi="Calibri"/>
          <w:color w:val="0070C0"/>
          <w:szCs w:val="22"/>
        </w:rPr>
        <w:t> </w:t>
      </w:r>
      <w:r w:rsidRPr="008344AA">
        <w:rPr>
          <w:rFonts w:ascii="Calibri" w:hAnsi="Calibri"/>
          <w:color w:val="0070C0"/>
          <w:szCs w:val="22"/>
          <w:u w:val="single"/>
        </w:rPr>
        <w:t>are</w:t>
      </w:r>
      <w:r w:rsidRPr="008344AA">
        <w:rPr>
          <w:rStyle w:val="apple-converted-space"/>
          <w:rFonts w:ascii="Calibri" w:hAnsi="Calibri"/>
          <w:color w:val="0070C0"/>
          <w:szCs w:val="22"/>
        </w:rPr>
        <w:t> </w:t>
      </w:r>
      <w:r w:rsidRPr="008344AA">
        <w:rPr>
          <w:rFonts w:ascii="Calibri" w:hAnsi="Calibri"/>
          <w:color w:val="0070C0"/>
          <w:szCs w:val="22"/>
        </w:rPr>
        <w:t>to be sent</w:t>
      </w:r>
      <w:r w:rsidRPr="008344AA">
        <w:rPr>
          <w:rStyle w:val="apple-converted-space"/>
          <w:rFonts w:ascii="Calibri" w:hAnsi="Calibri"/>
          <w:color w:val="0070C0"/>
          <w:szCs w:val="22"/>
        </w:rPr>
        <w:t> </w:t>
      </w:r>
      <w:r w:rsidRPr="008344AA">
        <w:rPr>
          <w:rFonts w:ascii="Calibri" w:hAnsi="Calibri"/>
          <w:strike/>
          <w:color w:val="0070C0"/>
          <w:szCs w:val="22"/>
        </w:rPr>
        <w:t>by</w:t>
      </w:r>
      <w:r w:rsidRPr="008344AA">
        <w:rPr>
          <w:rStyle w:val="apple-converted-space"/>
          <w:rFonts w:ascii="Calibri" w:hAnsi="Calibri"/>
          <w:strike/>
          <w:color w:val="0070C0"/>
          <w:szCs w:val="22"/>
        </w:rPr>
        <w:t> </w:t>
      </w:r>
      <w:r w:rsidRPr="008344AA">
        <w:rPr>
          <w:rFonts w:ascii="Calibri" w:hAnsi="Calibri"/>
          <w:color w:val="0070C0"/>
          <w:szCs w:val="22"/>
          <w:u w:val="single"/>
        </w:rPr>
        <w:t>in</w:t>
      </w:r>
      <w:r w:rsidRPr="008344AA">
        <w:rPr>
          <w:rStyle w:val="apple-converted-space"/>
          <w:rFonts w:ascii="Calibri" w:hAnsi="Calibri"/>
          <w:color w:val="0070C0"/>
          <w:szCs w:val="22"/>
        </w:rPr>
        <w:t> </w:t>
      </w:r>
      <w:r w:rsidRPr="008344AA">
        <w:rPr>
          <w:rFonts w:ascii="Calibri" w:hAnsi="Calibri"/>
          <w:color w:val="0070C0"/>
          <w:szCs w:val="22"/>
        </w:rPr>
        <w:t>following beacon frames with a DA IE</w:t>
      </w:r>
      <w:r w:rsidRPr="008344AA">
        <w:rPr>
          <w:rFonts w:ascii="Calibri" w:hAnsi="Calibri"/>
          <w:color w:val="0070C0"/>
          <w:szCs w:val="22"/>
          <w:u w:val="single"/>
        </w:rPr>
        <w:t>;</w:t>
      </w:r>
      <w:r w:rsidRPr="008344AA">
        <w:rPr>
          <w:rStyle w:val="apple-converted-space"/>
          <w:rFonts w:ascii="Calibri" w:hAnsi="Calibri"/>
          <w:color w:val="0070C0"/>
          <w:szCs w:val="22"/>
          <w:u w:val="single"/>
        </w:rPr>
        <w:t> </w:t>
      </w:r>
      <w:r w:rsidRPr="008344AA">
        <w:rPr>
          <w:rFonts w:ascii="Calibri" w:hAnsi="Calibri"/>
          <w:color w:val="0070C0"/>
          <w:szCs w:val="22"/>
          <w:u w:val="single"/>
        </w:rPr>
        <w:t xml:space="preserve">the Sequence Number field shall be set to a value identifying the set of addresses to be announced and the Page Number field shall be set to </w:t>
      </w:r>
      <w:r w:rsidR="005B78BE">
        <w:rPr>
          <w:rFonts w:ascii="Calibri" w:hAnsi="Calibri"/>
          <w:color w:val="0070C0"/>
          <w:szCs w:val="22"/>
          <w:u w:val="single"/>
        </w:rPr>
        <w:t>1</w:t>
      </w:r>
      <w:r w:rsidR="005B78BE" w:rsidRPr="008344AA">
        <w:rPr>
          <w:rFonts w:ascii="Calibri" w:hAnsi="Calibri"/>
          <w:color w:val="0070C0"/>
          <w:szCs w:val="22"/>
          <w:u w:val="single"/>
        </w:rPr>
        <w:t xml:space="preserve"> </w:t>
      </w:r>
      <w:r w:rsidRPr="008344AA">
        <w:rPr>
          <w:rFonts w:ascii="Calibri" w:hAnsi="Calibri"/>
          <w:color w:val="0070C0"/>
          <w:szCs w:val="22"/>
          <w:u w:val="single"/>
        </w:rPr>
        <w:t>for the first subset of address and incremented by 1 for each subsequent subset of addresses.</w:t>
      </w:r>
      <w:r w:rsidRPr="008344AA">
        <w:rPr>
          <w:rStyle w:val="apple-converted-space"/>
          <w:rFonts w:ascii="Calibri" w:hAnsi="Calibri"/>
          <w:color w:val="0070C0"/>
          <w:szCs w:val="22"/>
          <w:u w:val="single"/>
        </w:rPr>
        <w:t> </w:t>
      </w:r>
      <w:r w:rsidRPr="008344AA">
        <w:rPr>
          <w:rFonts w:ascii="Calibri" w:hAnsi="Calibri"/>
          <w:color w:val="0070C0"/>
          <w:szCs w:val="22"/>
          <w:u w:val="single"/>
        </w:rPr>
        <w:t xml:space="preserve">An increment in the </w:t>
      </w:r>
      <w:r w:rsidR="00336FFA">
        <w:rPr>
          <w:rFonts w:ascii="Calibri" w:hAnsi="Calibri"/>
          <w:color w:val="0070C0"/>
          <w:szCs w:val="22"/>
          <w:u w:val="single"/>
        </w:rPr>
        <w:t>S</w:t>
      </w:r>
      <w:r w:rsidR="00336FFA" w:rsidRPr="008344AA">
        <w:rPr>
          <w:rFonts w:ascii="Calibri" w:hAnsi="Calibri"/>
          <w:color w:val="0070C0"/>
          <w:szCs w:val="22"/>
          <w:u w:val="single"/>
        </w:rPr>
        <w:t xml:space="preserve">equence </w:t>
      </w:r>
      <w:r w:rsidR="00336FFA">
        <w:rPr>
          <w:rFonts w:ascii="Calibri" w:hAnsi="Calibri"/>
          <w:color w:val="0070C0"/>
          <w:szCs w:val="22"/>
          <w:u w:val="single"/>
        </w:rPr>
        <w:t>N</w:t>
      </w:r>
      <w:r w:rsidR="00336FFA" w:rsidRPr="008344AA">
        <w:rPr>
          <w:rFonts w:ascii="Calibri" w:hAnsi="Calibri"/>
          <w:color w:val="0070C0"/>
          <w:szCs w:val="22"/>
          <w:u w:val="single"/>
        </w:rPr>
        <w:t xml:space="preserve">umber </w:t>
      </w:r>
      <w:r w:rsidRPr="008344AA">
        <w:rPr>
          <w:rFonts w:ascii="Calibri" w:hAnsi="Calibri"/>
          <w:color w:val="0070C0"/>
          <w:szCs w:val="22"/>
          <w:u w:val="single"/>
        </w:rPr>
        <w:t xml:space="preserve">indicates that a new set of </w:t>
      </w:r>
      <w:proofErr w:type="spellStart"/>
      <w:r w:rsidRPr="008344AA">
        <w:rPr>
          <w:rFonts w:ascii="Calibri" w:hAnsi="Calibri"/>
          <w:color w:val="0070C0"/>
          <w:szCs w:val="22"/>
          <w:u w:val="single"/>
        </w:rPr>
        <w:t>neighbor</w:t>
      </w:r>
      <w:proofErr w:type="spellEnd"/>
      <w:r w:rsidRPr="008344AA">
        <w:rPr>
          <w:rFonts w:ascii="Calibri" w:hAnsi="Calibri"/>
          <w:color w:val="0070C0"/>
          <w:szCs w:val="22"/>
          <w:u w:val="single"/>
        </w:rPr>
        <w:t xml:space="preserve"> addresses is being announced</w:t>
      </w:r>
      <w:r w:rsidR="003D2D5E">
        <w:rPr>
          <w:rFonts w:ascii="Calibri" w:hAnsi="Calibri"/>
          <w:color w:val="0070C0"/>
          <w:szCs w:val="22"/>
          <w:u w:val="single"/>
        </w:rPr>
        <w:t>.</w:t>
      </w:r>
      <w:r w:rsidRPr="008344AA">
        <w:rPr>
          <w:rFonts w:ascii="Calibri" w:hAnsi="Calibri"/>
          <w:color w:val="0070C0"/>
          <w:szCs w:val="22"/>
          <w:u w:val="single"/>
        </w:rPr>
        <w:t xml:space="preserve"> </w:t>
      </w:r>
      <w:r w:rsidR="003D2D5E">
        <w:rPr>
          <w:rFonts w:ascii="Calibri" w:hAnsi="Calibri"/>
          <w:color w:val="0070C0"/>
          <w:szCs w:val="22"/>
          <w:u w:val="single"/>
        </w:rPr>
        <w:t xml:space="preserve">The Sequence </w:t>
      </w:r>
      <w:r w:rsidR="00336FFA">
        <w:rPr>
          <w:rFonts w:ascii="Calibri" w:hAnsi="Calibri"/>
          <w:color w:val="0070C0"/>
          <w:szCs w:val="22"/>
          <w:u w:val="single"/>
        </w:rPr>
        <w:t>N</w:t>
      </w:r>
      <w:r w:rsidR="003D2D5E">
        <w:rPr>
          <w:rFonts w:ascii="Calibri" w:hAnsi="Calibri"/>
          <w:color w:val="0070C0"/>
          <w:szCs w:val="22"/>
          <w:u w:val="single"/>
        </w:rPr>
        <w:t>umber</w:t>
      </w:r>
      <w:r w:rsidR="003D2D5E" w:rsidRPr="008344AA">
        <w:rPr>
          <w:rFonts w:ascii="Calibri" w:hAnsi="Calibri"/>
          <w:color w:val="0070C0"/>
          <w:szCs w:val="22"/>
          <w:u w:val="single"/>
        </w:rPr>
        <w:t xml:space="preserve"> </w:t>
      </w:r>
      <w:r w:rsidRPr="008344AA">
        <w:rPr>
          <w:rFonts w:ascii="Calibri" w:hAnsi="Calibri"/>
          <w:color w:val="0070C0"/>
          <w:szCs w:val="22"/>
          <w:u w:val="single"/>
        </w:rPr>
        <w:t xml:space="preserve">shall be incremented when </w:t>
      </w:r>
      <w:r w:rsidR="00FF6F20">
        <w:rPr>
          <w:rFonts w:ascii="Calibri" w:hAnsi="Calibri"/>
          <w:color w:val="0070C0"/>
          <w:szCs w:val="22"/>
          <w:u w:val="single"/>
        </w:rPr>
        <w:t>any address</w:t>
      </w:r>
      <w:r w:rsidR="00FF6F20" w:rsidRPr="008344AA">
        <w:rPr>
          <w:rFonts w:ascii="Calibri" w:hAnsi="Calibri"/>
          <w:color w:val="0070C0"/>
          <w:szCs w:val="22"/>
          <w:u w:val="single"/>
        </w:rPr>
        <w:t xml:space="preserve"> </w:t>
      </w:r>
      <w:r w:rsidR="00FF6F20">
        <w:rPr>
          <w:rFonts w:ascii="Calibri" w:hAnsi="Calibri"/>
          <w:color w:val="0070C0"/>
          <w:szCs w:val="22"/>
          <w:u w:val="single"/>
        </w:rPr>
        <w:t>in</w:t>
      </w:r>
      <w:r w:rsidR="00FF6F20" w:rsidRPr="008344AA">
        <w:rPr>
          <w:rFonts w:ascii="Calibri" w:hAnsi="Calibri"/>
          <w:color w:val="0070C0"/>
          <w:szCs w:val="22"/>
          <w:u w:val="single"/>
        </w:rPr>
        <w:t xml:space="preserve"> </w:t>
      </w:r>
      <w:r w:rsidRPr="008344AA">
        <w:rPr>
          <w:rFonts w:ascii="Calibri" w:hAnsi="Calibri"/>
          <w:color w:val="0070C0"/>
          <w:szCs w:val="22"/>
          <w:u w:val="single"/>
        </w:rPr>
        <w:t xml:space="preserve">the set of </w:t>
      </w:r>
      <w:proofErr w:type="spellStart"/>
      <w:r w:rsidR="00FF6F20">
        <w:rPr>
          <w:rFonts w:ascii="Calibri" w:hAnsi="Calibri"/>
          <w:color w:val="0070C0"/>
          <w:szCs w:val="22"/>
          <w:u w:val="single"/>
        </w:rPr>
        <w:t>neighbor</w:t>
      </w:r>
      <w:proofErr w:type="spellEnd"/>
      <w:r w:rsidR="00FF6F20">
        <w:rPr>
          <w:rFonts w:ascii="Calibri" w:hAnsi="Calibri"/>
          <w:color w:val="0070C0"/>
          <w:szCs w:val="22"/>
          <w:u w:val="single"/>
        </w:rPr>
        <w:t xml:space="preserve"> </w:t>
      </w:r>
      <w:r w:rsidRPr="008344AA">
        <w:rPr>
          <w:rFonts w:ascii="Calibri" w:hAnsi="Calibri"/>
          <w:color w:val="0070C0"/>
          <w:szCs w:val="22"/>
          <w:u w:val="single"/>
        </w:rPr>
        <w:t>addresses has been changed.</w:t>
      </w:r>
      <w:ins w:id="17" w:author="mingtuo" w:date="2013-11-12T23:00:00Z">
        <w:r w:rsidR="003D2D5E">
          <w:rPr>
            <w:rFonts w:ascii="Calibri" w:hAnsi="Calibri"/>
            <w:color w:val="0070C0"/>
            <w:szCs w:val="22"/>
            <w:u w:val="single"/>
          </w:rPr>
          <w:t xml:space="preserve"> </w:t>
        </w:r>
      </w:ins>
    </w:p>
    <w:p w:rsidR="005A69E4" w:rsidRPr="008344AA" w:rsidRDefault="005A69E4" w:rsidP="005A69E4">
      <w:pPr>
        <w:spacing w:after="160" w:line="169" w:lineRule="atLeast"/>
        <w:rPr>
          <w:rFonts w:ascii="Calibri" w:hAnsi="Calibri"/>
          <w:color w:val="0070C0"/>
          <w:szCs w:val="22"/>
        </w:rPr>
      </w:pPr>
      <w:r w:rsidRPr="008344AA">
        <w:rPr>
          <w:rFonts w:ascii="Calibri" w:hAnsi="Calibri"/>
          <w:color w:val="0070C0"/>
          <w:szCs w:val="22"/>
          <w:u w:val="single"/>
        </w:rPr>
        <w:t>The Address Pending field shall be set to zero when the set of addresses to be announced is contained in a single DA IE.</w:t>
      </w:r>
      <w:r w:rsidRPr="008344AA">
        <w:rPr>
          <w:rStyle w:val="apple-converted-space"/>
          <w:rFonts w:ascii="Calibri" w:hAnsi="Calibri"/>
          <w:color w:val="0070C0"/>
          <w:szCs w:val="22"/>
          <w:u w:val="single"/>
        </w:rPr>
        <w:t> </w:t>
      </w:r>
      <w:r w:rsidRPr="008344AA">
        <w:rPr>
          <w:rFonts w:ascii="Calibri" w:hAnsi="Calibri"/>
          <w:color w:val="0070C0"/>
          <w:szCs w:val="22"/>
          <w:u w:val="single"/>
        </w:rPr>
        <w:br/>
      </w:r>
      <w:r w:rsidRPr="008344AA">
        <w:rPr>
          <w:rFonts w:ascii="Calibri" w:hAnsi="Calibri"/>
          <w:color w:val="0070C0"/>
          <w:szCs w:val="22"/>
        </w:rPr>
        <w:t xml:space="preserve">When Addresses Pending field is set to zero, the Sequence Number and Page </w:t>
      </w:r>
      <w:r w:rsidR="003D2D5E">
        <w:rPr>
          <w:rFonts w:ascii="Calibri" w:hAnsi="Calibri"/>
          <w:color w:val="0070C0"/>
          <w:szCs w:val="22"/>
        </w:rPr>
        <w:t xml:space="preserve">Number </w:t>
      </w:r>
      <w:r w:rsidRPr="008344AA">
        <w:rPr>
          <w:rFonts w:ascii="Calibri" w:hAnsi="Calibri"/>
          <w:color w:val="0070C0"/>
          <w:szCs w:val="22"/>
        </w:rPr>
        <w:t>fields shall be set to zero.</w:t>
      </w:r>
    </w:p>
    <w:p w:rsidR="00F32070" w:rsidRDefault="00F32070" w:rsidP="00C9259F">
      <w:pPr>
        <w:autoSpaceDE w:val="0"/>
        <w:autoSpaceDN w:val="0"/>
        <w:adjustRightInd w:val="0"/>
        <w:rPr>
          <w:color w:val="FF0000"/>
        </w:rPr>
      </w:pPr>
    </w:p>
    <w:p w:rsidR="00C9259F" w:rsidRPr="0049438A" w:rsidDel="005A69E4" w:rsidRDefault="00CF75A4" w:rsidP="00F32070">
      <w:pPr>
        <w:autoSpaceDE w:val="0"/>
        <w:autoSpaceDN w:val="0"/>
        <w:adjustRightInd w:val="0"/>
        <w:rPr>
          <w:del w:id="18" w:author="mingtuo" w:date="2013-11-12T22:13:00Z"/>
          <w:color w:val="FF0000"/>
        </w:rPr>
      </w:pPr>
      <w:del w:id="19" w:author="mingtuo" w:date="2013-11-12T22:13:00Z">
        <w:r w:rsidRPr="00D33415" w:rsidDel="005A69E4">
          <w:rPr>
            <w:color w:val="0070C0"/>
          </w:rPr>
          <w:delText xml:space="preserve">A Page number is </w:delText>
        </w:r>
        <w:r w:rsidR="004246A1" w:rsidDel="005A69E4">
          <w:rPr>
            <w:rFonts w:eastAsia="MS Mincho" w:hint="eastAsia"/>
            <w:color w:val="0070C0"/>
            <w:lang w:eastAsia="ja-JP"/>
          </w:rPr>
          <w:delText xml:space="preserve">used </w:delText>
        </w:r>
        <w:r w:rsidRPr="00D33415" w:rsidDel="005A69E4">
          <w:rPr>
            <w:color w:val="0070C0"/>
          </w:rPr>
          <w:delText>to identify a DA IE when multiple DA IEs are transmitted in a round of device announcement.</w:delText>
        </w:r>
        <w:r w:rsidR="004E33E8" w:rsidDel="005A69E4">
          <w:rPr>
            <w:color w:val="0070C0"/>
          </w:rPr>
          <w:delText xml:space="preserve"> Each round of device announcement is identified by a Sequence number.</w:delText>
        </w:r>
      </w:del>
    </w:p>
    <w:p w:rsidR="00CB2CDA" w:rsidRPr="004177D9" w:rsidRDefault="00CB2CDA" w:rsidP="00C9259F">
      <w:pPr>
        <w:autoSpaceDE w:val="0"/>
        <w:autoSpaceDN w:val="0"/>
        <w:adjustRightInd w:val="0"/>
      </w:pPr>
    </w:p>
    <w:p w:rsidR="006948EA" w:rsidRPr="008979E6" w:rsidRDefault="006948EA" w:rsidP="006948EA">
      <w:pPr>
        <w:autoSpaceDE w:val="0"/>
        <w:autoSpaceDN w:val="0"/>
        <w:adjustRightInd w:val="0"/>
        <w:rPr>
          <w:rFonts w:ascii="Arial-BoldMT" w:hAnsi="Arial-BoldMT" w:cs="Arial-BoldMT"/>
          <w:b/>
          <w:bCs/>
          <w:sz w:val="20"/>
          <w:lang w:eastAsia="ja-JP"/>
        </w:rPr>
      </w:pPr>
      <w:r w:rsidRPr="00CC3C36">
        <w:rPr>
          <w:b/>
          <w:bCs/>
          <w:i/>
        </w:rPr>
        <w:t xml:space="preserve">Add two new items </w:t>
      </w:r>
      <w:r>
        <w:rPr>
          <w:b/>
          <w:bCs/>
          <w:i/>
        </w:rPr>
        <w:t xml:space="preserve">(text in blue) </w:t>
      </w:r>
      <w:r w:rsidRPr="00CC3C36">
        <w:rPr>
          <w:b/>
          <w:bCs/>
          <w:i/>
        </w:rPr>
        <w:t>in</w:t>
      </w:r>
      <w:r w:rsidRPr="006948EA">
        <w:rPr>
          <w:b/>
          <w:bCs/>
          <w:i/>
        </w:rPr>
        <w:t xml:space="preserve"> 6.2.24.1 MLME-</w:t>
      </w:r>
      <w:proofErr w:type="spellStart"/>
      <w:r w:rsidRPr="006948EA">
        <w:rPr>
          <w:b/>
          <w:bCs/>
          <w:i/>
        </w:rPr>
        <w:t>DA.request</w:t>
      </w:r>
      <w:proofErr w:type="spellEnd"/>
      <w:r w:rsidRPr="006948EA">
        <w:rPr>
          <w:b/>
          <w:bCs/>
          <w:i/>
        </w:rPr>
        <w:t xml:space="preserve"> primitive</w:t>
      </w:r>
    </w:p>
    <w:p w:rsidR="003F038C" w:rsidRDefault="003F038C" w:rsidP="003F038C">
      <w:pPr>
        <w:autoSpaceDE w:val="0"/>
        <w:autoSpaceDN w:val="0"/>
        <w:adjustRightInd w:val="0"/>
      </w:pPr>
      <w:r w:rsidRPr="004177D9">
        <w:t>The semantics of this primitive ar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3F038C" w:rsidRPr="004177D9"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3F038C" w:rsidRPr="004177D9" w:rsidRDefault="003F038C" w:rsidP="003F038C">
      <w:pPr>
        <w:autoSpaceDE w:val="0"/>
        <w:autoSpaceDN w:val="0"/>
        <w:adjustRightInd w:val="0"/>
      </w:pPr>
      <w:r w:rsidRPr="004177D9">
        <w:lastRenderedPageBreak/>
        <w:tab/>
      </w:r>
      <w:r w:rsidRPr="004177D9">
        <w:tab/>
      </w:r>
      <w:r w:rsidRPr="004177D9">
        <w:tab/>
      </w:r>
      <w:r w:rsidRPr="004177D9">
        <w:tab/>
      </w:r>
      <w:r w:rsidRPr="004177D9">
        <w:tab/>
      </w:r>
      <w:proofErr w:type="spellStart"/>
      <w:r w:rsidRPr="004177D9">
        <w:t>CoordPANId</w:t>
      </w:r>
      <w:proofErr w:type="spellEnd"/>
      <w:r w:rsidRPr="004177D9">
        <w:t>,</w:t>
      </w:r>
    </w:p>
    <w:p w:rsidR="003F038C"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ess</w:t>
      </w:r>
      <w:proofErr w:type="spellEnd"/>
      <w:r>
        <w:t>,</w:t>
      </w:r>
    </w:p>
    <w:p w:rsidR="003F038C" w:rsidRPr="00CC3C36" w:rsidRDefault="003F038C" w:rsidP="003F038C">
      <w:pPr>
        <w:autoSpaceDE w:val="0"/>
        <w:autoSpaceDN w:val="0"/>
        <w:adjustRightInd w:val="0"/>
        <w:rPr>
          <w:color w:val="0070C0"/>
        </w:rPr>
      </w:pPr>
      <w:r>
        <w:tab/>
      </w:r>
      <w:r>
        <w:tab/>
      </w:r>
      <w:r>
        <w:tab/>
      </w:r>
      <w:r>
        <w:tab/>
      </w:r>
      <w:r>
        <w:tab/>
      </w:r>
      <w:proofErr w:type="spellStart"/>
      <w:r w:rsidRPr="00CC3C36">
        <w:rPr>
          <w:color w:val="0070C0"/>
        </w:rPr>
        <w:t>DaSequenceNum</w:t>
      </w:r>
      <w:proofErr w:type="spellEnd"/>
      <w:r w:rsidRPr="00CC3C36">
        <w:rPr>
          <w:color w:val="0070C0"/>
        </w:rPr>
        <w:t>,</w:t>
      </w:r>
    </w:p>
    <w:p w:rsidR="003F038C" w:rsidRPr="003F038C" w:rsidRDefault="003F038C" w:rsidP="003F038C">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r>
      <w:proofErr w:type="spellStart"/>
      <w:r w:rsidRPr="00CC3C36">
        <w:rPr>
          <w:color w:val="0070C0"/>
        </w:rPr>
        <w:t>DaPageNum</w:t>
      </w:r>
      <w:proofErr w:type="spellEnd"/>
      <w:r w:rsidRPr="00CC3C36">
        <w:rPr>
          <w:color w:val="0070C0"/>
        </w:rPr>
        <w:t>,</w:t>
      </w:r>
    </w:p>
    <w:p w:rsidR="003F038C" w:rsidRDefault="003F038C" w:rsidP="003F038C">
      <w:pPr>
        <w:autoSpaceDE w:val="0"/>
        <w:autoSpaceDN w:val="0"/>
        <w:adjustRightInd w:val="0"/>
      </w:pPr>
      <w:r>
        <w:tab/>
      </w:r>
      <w:r>
        <w:tab/>
      </w:r>
      <w:r>
        <w:tab/>
      </w:r>
      <w:r>
        <w:tab/>
      </w:r>
      <w:r>
        <w:tab/>
      </w:r>
      <w:proofErr w:type="spellStart"/>
      <w:r>
        <w:t>DaAddrMode</w:t>
      </w:r>
      <w:proofErr w:type="spellEnd"/>
      <w:r>
        <w:t>,</w:t>
      </w:r>
    </w:p>
    <w:p w:rsidR="003F038C" w:rsidRDefault="003F038C" w:rsidP="003F038C">
      <w:pPr>
        <w:autoSpaceDE w:val="0"/>
        <w:autoSpaceDN w:val="0"/>
        <w:adjustRightInd w:val="0"/>
      </w:pPr>
      <w:r>
        <w:tab/>
      </w:r>
      <w:r>
        <w:tab/>
      </w:r>
      <w:r>
        <w:tab/>
      </w:r>
      <w:r>
        <w:tab/>
      </w:r>
      <w:r>
        <w:tab/>
      </w:r>
      <w:proofErr w:type="spellStart"/>
      <w:r>
        <w:t>DaAddrNum</w:t>
      </w:r>
      <w:proofErr w:type="spellEnd"/>
      <w:r>
        <w:t>,</w:t>
      </w:r>
    </w:p>
    <w:p w:rsidR="003F038C" w:rsidRPr="004177D9" w:rsidRDefault="003F038C" w:rsidP="003F038C">
      <w:pPr>
        <w:autoSpaceDE w:val="0"/>
        <w:autoSpaceDN w:val="0"/>
        <w:adjustRightInd w:val="0"/>
      </w:pPr>
      <w:r>
        <w:tab/>
      </w:r>
      <w:r>
        <w:tab/>
      </w:r>
      <w:r>
        <w:tab/>
      </w:r>
      <w:r>
        <w:tab/>
      </w:r>
      <w:r>
        <w:tab/>
      </w:r>
      <w:proofErr w:type="spellStart"/>
      <w:r>
        <w:t>DaAddrList</w:t>
      </w:r>
      <w:proofErr w:type="spellEnd"/>
    </w:p>
    <w:p w:rsidR="003F038C" w:rsidRPr="004177D9" w:rsidRDefault="003F038C" w:rsidP="003F038C">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3F038C" w:rsidRPr="004177D9" w:rsidRDefault="003F038C" w:rsidP="003F038C">
      <w:pPr>
        <w:autoSpaceDE w:val="0"/>
        <w:autoSpaceDN w:val="0"/>
        <w:adjustRightInd w:val="0"/>
      </w:pPr>
      <w:r w:rsidRPr="004177D9">
        <w:t>The primitive parameters are defined in Table 44z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jc w:val="center"/>
        <w:rPr>
          <w:b/>
        </w:rPr>
      </w:pPr>
      <w:r w:rsidRPr="004177D9">
        <w:rPr>
          <w:b/>
        </w:rPr>
        <w:t>Table 44ze—MLME-DA.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F038C" w:rsidRPr="00E63529" w:rsidTr="000F1427">
        <w:tc>
          <w:tcPr>
            <w:tcW w:w="2198" w:type="dxa"/>
          </w:tcPr>
          <w:p w:rsidR="003F038C" w:rsidRPr="00E63529" w:rsidRDefault="003F038C" w:rsidP="00243160">
            <w:pPr>
              <w:autoSpaceDE w:val="0"/>
              <w:autoSpaceDN w:val="0"/>
              <w:adjustRightInd w:val="0"/>
              <w:jc w:val="center"/>
              <w:rPr>
                <w:b/>
              </w:rPr>
            </w:pPr>
            <w:r w:rsidRPr="00E63529">
              <w:rPr>
                <w:b/>
              </w:rPr>
              <w:t>Name</w:t>
            </w:r>
          </w:p>
        </w:tc>
        <w:tc>
          <w:tcPr>
            <w:tcW w:w="2085" w:type="dxa"/>
          </w:tcPr>
          <w:p w:rsidR="003F038C" w:rsidRPr="00E63529" w:rsidRDefault="003F038C" w:rsidP="00243160">
            <w:pPr>
              <w:autoSpaceDE w:val="0"/>
              <w:autoSpaceDN w:val="0"/>
              <w:adjustRightInd w:val="0"/>
              <w:jc w:val="center"/>
              <w:rPr>
                <w:b/>
              </w:rPr>
            </w:pPr>
            <w:r w:rsidRPr="00E63529">
              <w:rPr>
                <w:b/>
              </w:rPr>
              <w:t>Type</w:t>
            </w:r>
          </w:p>
        </w:tc>
        <w:tc>
          <w:tcPr>
            <w:tcW w:w="2502" w:type="dxa"/>
          </w:tcPr>
          <w:p w:rsidR="003F038C" w:rsidRPr="00E63529" w:rsidRDefault="003F038C" w:rsidP="00243160">
            <w:pPr>
              <w:autoSpaceDE w:val="0"/>
              <w:autoSpaceDN w:val="0"/>
              <w:adjustRightInd w:val="0"/>
              <w:jc w:val="center"/>
              <w:rPr>
                <w:b/>
              </w:rPr>
            </w:pPr>
            <w:r w:rsidRPr="00E63529">
              <w:rPr>
                <w:b/>
              </w:rPr>
              <w:t>Valid range</w:t>
            </w:r>
          </w:p>
        </w:tc>
        <w:tc>
          <w:tcPr>
            <w:tcW w:w="2071" w:type="dxa"/>
          </w:tcPr>
          <w:p w:rsidR="003F038C" w:rsidRPr="00E63529" w:rsidRDefault="003F038C" w:rsidP="00243160">
            <w:pPr>
              <w:autoSpaceDE w:val="0"/>
              <w:autoSpaceDN w:val="0"/>
              <w:adjustRightInd w:val="0"/>
              <w:jc w:val="center"/>
              <w:rPr>
                <w:b/>
              </w:rPr>
            </w:pPr>
            <w:r w:rsidRPr="00E63529">
              <w:rPr>
                <w:b/>
              </w:rPr>
              <w:t>Description</w:t>
            </w:r>
          </w:p>
        </w:tc>
      </w:tr>
      <w:tr w:rsidR="003F038C" w:rsidRPr="00E63529" w:rsidTr="000F1427">
        <w:tc>
          <w:tcPr>
            <w:tcW w:w="2198" w:type="dxa"/>
          </w:tcPr>
          <w:p w:rsidR="003F038C" w:rsidRPr="00E63529" w:rsidRDefault="003F038C" w:rsidP="00243160">
            <w:pPr>
              <w:autoSpaceDE w:val="0"/>
              <w:autoSpaceDN w:val="0"/>
              <w:adjustRightInd w:val="0"/>
            </w:pPr>
            <w:proofErr w:type="spellStart"/>
            <w:r w:rsidRPr="00E63529">
              <w:t>CoordAddrMode</w:t>
            </w:r>
            <w:proofErr w:type="spellEnd"/>
          </w:p>
        </w:tc>
        <w:tc>
          <w:tcPr>
            <w:tcW w:w="2085" w:type="dxa"/>
          </w:tcPr>
          <w:p w:rsidR="003F038C" w:rsidRPr="00E63529" w:rsidRDefault="003F038C" w:rsidP="00243160">
            <w:pPr>
              <w:autoSpaceDE w:val="0"/>
              <w:autoSpaceDN w:val="0"/>
              <w:adjustRightInd w:val="0"/>
            </w:pPr>
            <w:r w:rsidRPr="00E63529">
              <w:t>Enumeration</w:t>
            </w:r>
          </w:p>
        </w:tc>
        <w:tc>
          <w:tcPr>
            <w:tcW w:w="2502" w:type="dxa"/>
          </w:tcPr>
          <w:p w:rsidR="003F038C" w:rsidRPr="00E63529" w:rsidRDefault="003F038C" w:rsidP="00243160">
            <w:pPr>
              <w:autoSpaceDE w:val="0"/>
              <w:autoSpaceDN w:val="0"/>
              <w:adjustRightInd w:val="0"/>
            </w:pPr>
            <w:r w:rsidRPr="00E63529">
              <w:t>SHORT_ADDRESS,</w:t>
            </w:r>
          </w:p>
          <w:p w:rsidR="003F038C" w:rsidRPr="00E63529" w:rsidRDefault="003F038C" w:rsidP="00243160">
            <w:pPr>
              <w:autoSpaceDE w:val="0"/>
              <w:autoSpaceDN w:val="0"/>
              <w:adjustRightInd w:val="0"/>
            </w:pPr>
            <w:r w:rsidRPr="00E63529">
              <w:t>EXTENDED_ADDRESS</w:t>
            </w:r>
          </w:p>
        </w:tc>
        <w:tc>
          <w:tcPr>
            <w:tcW w:w="2071" w:type="dxa"/>
          </w:tcPr>
          <w:p w:rsidR="003F038C" w:rsidRDefault="003F038C" w:rsidP="00243160">
            <w:pPr>
              <w:autoSpaceDE w:val="0"/>
              <w:autoSpaceDN w:val="0"/>
              <w:adjustRightInd w:val="0"/>
            </w:pPr>
            <w:r w:rsidRPr="00E63529">
              <w:t xml:space="preserve">The addressing mode of the coordinator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243160">
            <w:pPr>
              <w:autoSpaceDE w:val="0"/>
              <w:autoSpaceDN w:val="0"/>
              <w:adjustRightInd w:val="0"/>
            </w:pPr>
            <w:proofErr w:type="spellStart"/>
            <w:r w:rsidRPr="00E63529">
              <w:t>CoordPANId</w:t>
            </w:r>
            <w:proofErr w:type="spellEnd"/>
          </w:p>
        </w:tc>
        <w:tc>
          <w:tcPr>
            <w:tcW w:w="2085" w:type="dxa"/>
          </w:tcPr>
          <w:p w:rsidR="003F038C" w:rsidRPr="00E63529" w:rsidRDefault="003F038C" w:rsidP="00243160">
            <w:pPr>
              <w:autoSpaceDE w:val="0"/>
              <w:autoSpaceDN w:val="0"/>
              <w:adjustRightInd w:val="0"/>
            </w:pPr>
            <w:r w:rsidRPr="00E63529">
              <w:t>Integer</w:t>
            </w:r>
          </w:p>
        </w:tc>
        <w:tc>
          <w:tcPr>
            <w:tcW w:w="2502" w:type="dxa"/>
          </w:tcPr>
          <w:p w:rsidR="003F038C" w:rsidRPr="00E63529" w:rsidRDefault="003F038C" w:rsidP="00243160">
            <w:pPr>
              <w:autoSpaceDE w:val="0"/>
              <w:autoSpaceDN w:val="0"/>
              <w:adjustRightInd w:val="0"/>
            </w:pPr>
            <w:r w:rsidRPr="00E63529">
              <w:t>0x0000 - 0xffff</w:t>
            </w:r>
          </w:p>
        </w:tc>
        <w:tc>
          <w:tcPr>
            <w:tcW w:w="2071" w:type="dxa"/>
          </w:tcPr>
          <w:p w:rsidR="003F038C" w:rsidRDefault="003F038C" w:rsidP="00243160">
            <w:pPr>
              <w:autoSpaceDE w:val="0"/>
              <w:autoSpaceDN w:val="0"/>
              <w:adjustRightInd w:val="0"/>
            </w:pPr>
            <w:r w:rsidRPr="00E63529">
              <w:t xml:space="preserve">The identifier of the PAN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243160">
            <w:pPr>
              <w:autoSpaceDE w:val="0"/>
              <w:autoSpaceDN w:val="0"/>
              <w:adjustRightInd w:val="0"/>
            </w:pPr>
            <w:proofErr w:type="spellStart"/>
            <w:r w:rsidRPr="00E63529">
              <w:t>CoordAddress</w:t>
            </w:r>
            <w:proofErr w:type="spellEnd"/>
          </w:p>
        </w:tc>
        <w:tc>
          <w:tcPr>
            <w:tcW w:w="2085" w:type="dxa"/>
          </w:tcPr>
          <w:p w:rsidR="003F038C" w:rsidRPr="00E63529" w:rsidRDefault="003F038C" w:rsidP="00243160">
            <w:pPr>
              <w:autoSpaceDE w:val="0"/>
              <w:autoSpaceDN w:val="0"/>
              <w:adjustRightInd w:val="0"/>
            </w:pPr>
            <w:r w:rsidRPr="00E63529">
              <w:t>Device address</w:t>
            </w:r>
          </w:p>
        </w:tc>
        <w:tc>
          <w:tcPr>
            <w:tcW w:w="2502" w:type="dxa"/>
          </w:tcPr>
          <w:p w:rsidR="003F038C" w:rsidRPr="00E63529" w:rsidRDefault="003F038C" w:rsidP="00243160">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071" w:type="dxa"/>
          </w:tcPr>
          <w:p w:rsidR="003F038C" w:rsidRDefault="003F038C" w:rsidP="00243160">
            <w:pPr>
              <w:autoSpaceDE w:val="0"/>
              <w:autoSpaceDN w:val="0"/>
              <w:adjustRightInd w:val="0"/>
            </w:pPr>
            <w:r w:rsidRPr="00E63529">
              <w:t xml:space="preserve">The address of the coordinator </w:t>
            </w:r>
            <w:r>
              <w:t>to which</w:t>
            </w:r>
            <w:r w:rsidRPr="00E63529">
              <w:t xml:space="preserve"> this device</w:t>
            </w:r>
            <w:r>
              <w:t xml:space="preserve"> is</w:t>
            </w:r>
            <w:r w:rsidRPr="00E63529">
              <w:t xml:space="preserve"> associated  with</w:t>
            </w:r>
          </w:p>
        </w:tc>
      </w:tr>
      <w:tr w:rsidR="000F1427" w:rsidRPr="00E63529" w:rsidTr="000F1427">
        <w:tc>
          <w:tcPr>
            <w:tcW w:w="2198" w:type="dxa"/>
          </w:tcPr>
          <w:p w:rsidR="000F1427" w:rsidRPr="00872F1D" w:rsidRDefault="000F1427" w:rsidP="00243160">
            <w:pPr>
              <w:autoSpaceDE w:val="0"/>
              <w:autoSpaceDN w:val="0"/>
              <w:adjustRightInd w:val="0"/>
              <w:rPr>
                <w:color w:val="0070C0"/>
              </w:rPr>
            </w:pPr>
            <w:proofErr w:type="spellStart"/>
            <w:r w:rsidRPr="00872F1D">
              <w:rPr>
                <w:color w:val="0070C0"/>
              </w:rPr>
              <w:t>DaSequenceNum</w:t>
            </w:r>
            <w:proofErr w:type="spellEnd"/>
          </w:p>
        </w:tc>
        <w:tc>
          <w:tcPr>
            <w:tcW w:w="2085" w:type="dxa"/>
          </w:tcPr>
          <w:p w:rsidR="000F1427" w:rsidRPr="00872F1D" w:rsidRDefault="000F1427" w:rsidP="00243160">
            <w:pPr>
              <w:autoSpaceDE w:val="0"/>
              <w:autoSpaceDN w:val="0"/>
              <w:adjustRightInd w:val="0"/>
              <w:rPr>
                <w:color w:val="0070C0"/>
              </w:rPr>
            </w:pPr>
            <w:r w:rsidRPr="00872F1D">
              <w:rPr>
                <w:color w:val="0070C0"/>
              </w:rPr>
              <w:t>Integer</w:t>
            </w:r>
          </w:p>
        </w:tc>
        <w:tc>
          <w:tcPr>
            <w:tcW w:w="2502" w:type="dxa"/>
          </w:tcPr>
          <w:p w:rsidR="000F1427" w:rsidRPr="00872F1D" w:rsidRDefault="000F1427" w:rsidP="00243160">
            <w:pPr>
              <w:autoSpaceDE w:val="0"/>
              <w:autoSpaceDN w:val="0"/>
              <w:adjustRightInd w:val="0"/>
              <w:rPr>
                <w:color w:val="0070C0"/>
              </w:rPr>
            </w:pPr>
            <w:r w:rsidRPr="00872F1D">
              <w:rPr>
                <w:color w:val="0070C0"/>
              </w:rPr>
              <w:t>0-31</w:t>
            </w:r>
          </w:p>
        </w:tc>
        <w:tc>
          <w:tcPr>
            <w:tcW w:w="2071" w:type="dxa"/>
          </w:tcPr>
          <w:p w:rsidR="000F1427" w:rsidRPr="00872F1D" w:rsidRDefault="000F1427" w:rsidP="00243160">
            <w:pPr>
              <w:autoSpaceDE w:val="0"/>
              <w:autoSpaceDN w:val="0"/>
              <w:adjustRightInd w:val="0"/>
              <w:rPr>
                <w:color w:val="0070C0"/>
              </w:rPr>
            </w:pPr>
            <w:r w:rsidRPr="00872F1D">
              <w:rPr>
                <w:color w:val="0070C0"/>
              </w:rPr>
              <w:t xml:space="preserve">The sequence number of device </w:t>
            </w:r>
            <w:proofErr w:type="spellStart"/>
            <w:r w:rsidRPr="00872F1D">
              <w:rPr>
                <w:color w:val="0070C0"/>
              </w:rPr>
              <w:t>annoucement</w:t>
            </w:r>
            <w:proofErr w:type="spellEnd"/>
          </w:p>
        </w:tc>
      </w:tr>
      <w:tr w:rsidR="000F1427" w:rsidRPr="00E63529" w:rsidTr="000F1427">
        <w:tc>
          <w:tcPr>
            <w:tcW w:w="2198" w:type="dxa"/>
          </w:tcPr>
          <w:p w:rsidR="000F1427" w:rsidRPr="00872F1D" w:rsidRDefault="000F1427" w:rsidP="00243160">
            <w:pPr>
              <w:autoSpaceDE w:val="0"/>
              <w:autoSpaceDN w:val="0"/>
              <w:adjustRightInd w:val="0"/>
              <w:rPr>
                <w:color w:val="0070C0"/>
              </w:rPr>
            </w:pPr>
            <w:proofErr w:type="spellStart"/>
            <w:r w:rsidRPr="00872F1D">
              <w:rPr>
                <w:color w:val="0070C0"/>
              </w:rPr>
              <w:t>DaPageNum</w:t>
            </w:r>
            <w:proofErr w:type="spellEnd"/>
          </w:p>
        </w:tc>
        <w:tc>
          <w:tcPr>
            <w:tcW w:w="2085" w:type="dxa"/>
          </w:tcPr>
          <w:p w:rsidR="000F1427" w:rsidRPr="00872F1D" w:rsidRDefault="000F1427" w:rsidP="00243160">
            <w:pPr>
              <w:autoSpaceDE w:val="0"/>
              <w:autoSpaceDN w:val="0"/>
              <w:adjustRightInd w:val="0"/>
              <w:rPr>
                <w:color w:val="0070C0"/>
              </w:rPr>
            </w:pPr>
            <w:r w:rsidRPr="00872F1D">
              <w:rPr>
                <w:color w:val="0070C0"/>
              </w:rPr>
              <w:t>Integer</w:t>
            </w:r>
          </w:p>
        </w:tc>
        <w:tc>
          <w:tcPr>
            <w:tcW w:w="2502" w:type="dxa"/>
          </w:tcPr>
          <w:p w:rsidR="000F1427" w:rsidRPr="00872F1D" w:rsidRDefault="000F1427" w:rsidP="00243160">
            <w:pPr>
              <w:autoSpaceDE w:val="0"/>
              <w:autoSpaceDN w:val="0"/>
              <w:adjustRightInd w:val="0"/>
              <w:rPr>
                <w:color w:val="0070C0"/>
              </w:rPr>
            </w:pPr>
            <w:r w:rsidRPr="00872F1D">
              <w:rPr>
                <w:color w:val="0070C0"/>
              </w:rPr>
              <w:t>0-7</w:t>
            </w:r>
          </w:p>
        </w:tc>
        <w:tc>
          <w:tcPr>
            <w:tcW w:w="2071" w:type="dxa"/>
          </w:tcPr>
          <w:p w:rsidR="000F1427" w:rsidRPr="00872F1D" w:rsidRDefault="000F1427" w:rsidP="00243160">
            <w:pPr>
              <w:autoSpaceDE w:val="0"/>
              <w:autoSpaceDN w:val="0"/>
              <w:adjustRightInd w:val="0"/>
              <w:rPr>
                <w:color w:val="0070C0"/>
              </w:rPr>
            </w:pPr>
            <w:r w:rsidRPr="00872F1D">
              <w:rPr>
                <w:color w:val="0070C0"/>
              </w:rPr>
              <w:t>The page number of DA IE transmitted in a round of device announcement</w:t>
            </w:r>
          </w:p>
        </w:tc>
      </w:tr>
      <w:tr w:rsidR="003F038C" w:rsidRPr="00E63529" w:rsidTr="000F1427">
        <w:tc>
          <w:tcPr>
            <w:tcW w:w="2198" w:type="dxa"/>
          </w:tcPr>
          <w:p w:rsidR="003F038C" w:rsidRPr="00E63529" w:rsidRDefault="003F038C" w:rsidP="00243160">
            <w:pPr>
              <w:autoSpaceDE w:val="0"/>
              <w:autoSpaceDN w:val="0"/>
              <w:adjustRightInd w:val="0"/>
            </w:pPr>
            <w:proofErr w:type="spellStart"/>
            <w:r>
              <w:t>DaAddrMode</w:t>
            </w:r>
            <w:proofErr w:type="spellEnd"/>
          </w:p>
        </w:tc>
        <w:tc>
          <w:tcPr>
            <w:tcW w:w="2085" w:type="dxa"/>
          </w:tcPr>
          <w:p w:rsidR="003F038C" w:rsidRPr="00E63529" w:rsidRDefault="003F038C" w:rsidP="00243160">
            <w:pPr>
              <w:autoSpaceDE w:val="0"/>
              <w:autoSpaceDN w:val="0"/>
              <w:adjustRightInd w:val="0"/>
            </w:pPr>
            <w:r w:rsidRPr="00E63529">
              <w:t>Enumeration</w:t>
            </w:r>
          </w:p>
        </w:tc>
        <w:tc>
          <w:tcPr>
            <w:tcW w:w="2502" w:type="dxa"/>
          </w:tcPr>
          <w:p w:rsidR="003F038C" w:rsidRPr="00E63529" w:rsidRDefault="003F038C" w:rsidP="00243160">
            <w:pPr>
              <w:autoSpaceDE w:val="0"/>
              <w:autoSpaceDN w:val="0"/>
              <w:adjustRightInd w:val="0"/>
            </w:pPr>
            <w:r w:rsidRPr="00E63529">
              <w:t>SHORT_ADDRESS,</w:t>
            </w:r>
          </w:p>
          <w:p w:rsidR="003F038C" w:rsidRDefault="003F038C" w:rsidP="00243160">
            <w:pPr>
              <w:autoSpaceDE w:val="0"/>
              <w:autoSpaceDN w:val="0"/>
              <w:adjustRightInd w:val="0"/>
            </w:pPr>
            <w:r w:rsidRPr="00E63529">
              <w:t>EXTENDED_ADDRESS</w:t>
            </w:r>
          </w:p>
        </w:tc>
        <w:tc>
          <w:tcPr>
            <w:tcW w:w="2071" w:type="dxa"/>
          </w:tcPr>
          <w:p w:rsidR="003F038C" w:rsidRDefault="003F038C" w:rsidP="00243160">
            <w:pPr>
              <w:autoSpaceDE w:val="0"/>
              <w:autoSpaceDN w:val="0"/>
              <w:adjustRightInd w:val="0"/>
            </w:pPr>
            <w:r w:rsidRPr="00E63529">
              <w:t xml:space="preserve">The addressing mode of the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243160">
            <w:pPr>
              <w:autoSpaceDE w:val="0"/>
              <w:autoSpaceDN w:val="0"/>
              <w:adjustRightInd w:val="0"/>
            </w:pPr>
            <w:proofErr w:type="spellStart"/>
            <w:r>
              <w:t>DaAddrNum</w:t>
            </w:r>
            <w:proofErr w:type="spellEnd"/>
          </w:p>
        </w:tc>
        <w:tc>
          <w:tcPr>
            <w:tcW w:w="2085" w:type="dxa"/>
          </w:tcPr>
          <w:p w:rsidR="003F038C" w:rsidRPr="00633240" w:rsidRDefault="003F038C" w:rsidP="00243160">
            <w:pPr>
              <w:autoSpaceDE w:val="0"/>
              <w:autoSpaceDN w:val="0"/>
              <w:adjustRightInd w:val="0"/>
            </w:pPr>
            <w:r w:rsidRPr="00E63529">
              <w:t>Integer</w:t>
            </w:r>
          </w:p>
        </w:tc>
        <w:tc>
          <w:tcPr>
            <w:tcW w:w="2502" w:type="dxa"/>
          </w:tcPr>
          <w:p w:rsidR="003F038C" w:rsidRDefault="003F038C" w:rsidP="00243160">
            <w:pPr>
              <w:autoSpaceDE w:val="0"/>
              <w:autoSpaceDN w:val="0"/>
              <w:adjustRightInd w:val="0"/>
            </w:pPr>
            <w:r>
              <w:t>0-2048</w:t>
            </w:r>
          </w:p>
        </w:tc>
        <w:tc>
          <w:tcPr>
            <w:tcW w:w="2071" w:type="dxa"/>
          </w:tcPr>
          <w:p w:rsidR="003F038C" w:rsidRDefault="003F038C" w:rsidP="00243160">
            <w:pPr>
              <w:autoSpaceDE w:val="0"/>
              <w:autoSpaceDN w:val="0"/>
              <w:adjustRightInd w:val="0"/>
            </w:pPr>
            <w:r>
              <w:t xml:space="preserve">The number of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243160">
            <w:pPr>
              <w:autoSpaceDE w:val="0"/>
              <w:autoSpaceDN w:val="0"/>
              <w:adjustRightInd w:val="0"/>
            </w:pPr>
            <w:proofErr w:type="spellStart"/>
            <w:r>
              <w:t>DaAddrList</w:t>
            </w:r>
            <w:proofErr w:type="spellEnd"/>
          </w:p>
        </w:tc>
        <w:tc>
          <w:tcPr>
            <w:tcW w:w="2085" w:type="dxa"/>
          </w:tcPr>
          <w:p w:rsidR="003F038C" w:rsidRPr="00633240" w:rsidRDefault="003F038C" w:rsidP="00243160">
            <w:pPr>
              <w:autoSpaceDE w:val="0"/>
              <w:autoSpaceDN w:val="0"/>
              <w:adjustRightInd w:val="0"/>
            </w:pPr>
            <w:r>
              <w:t>Addresses list</w:t>
            </w:r>
          </w:p>
        </w:tc>
        <w:tc>
          <w:tcPr>
            <w:tcW w:w="2502" w:type="dxa"/>
          </w:tcPr>
          <w:p w:rsidR="003F038C" w:rsidRDefault="003F038C" w:rsidP="00243160">
            <w:pPr>
              <w:autoSpaceDE w:val="0"/>
              <w:autoSpaceDN w:val="0"/>
              <w:adjustRightInd w:val="0"/>
            </w:pPr>
            <w:r w:rsidRPr="00E63529">
              <w:t xml:space="preserve">As specified by the </w:t>
            </w:r>
            <w:proofErr w:type="spellStart"/>
            <w:r>
              <w:t>DaAddrMode</w:t>
            </w:r>
            <w:proofErr w:type="spellEnd"/>
            <w:r w:rsidRPr="00E63529">
              <w:t xml:space="preserve"> parameter</w:t>
            </w:r>
          </w:p>
        </w:tc>
        <w:tc>
          <w:tcPr>
            <w:tcW w:w="2071" w:type="dxa"/>
          </w:tcPr>
          <w:p w:rsidR="003F038C" w:rsidRDefault="003F038C" w:rsidP="00243160">
            <w:pPr>
              <w:autoSpaceDE w:val="0"/>
              <w:autoSpaceDN w:val="0"/>
              <w:adjustRightInd w:val="0"/>
            </w:pPr>
            <w:r>
              <w:t xml:space="preserve">The </w:t>
            </w:r>
            <w:proofErr w:type="spellStart"/>
            <w:r>
              <w:t>neighbors’</w:t>
            </w:r>
            <w:proofErr w:type="spellEnd"/>
            <w:r>
              <w:t xml:space="preserve"> addresses list to be transmitted</w:t>
            </w:r>
          </w:p>
        </w:tc>
      </w:tr>
    </w:tbl>
    <w:p w:rsidR="003F038C" w:rsidRPr="004177D9" w:rsidRDefault="003F038C" w:rsidP="003F038C">
      <w:pPr>
        <w:autoSpaceDE w:val="0"/>
        <w:autoSpaceDN w:val="0"/>
        <w:adjustRightInd w:val="0"/>
      </w:pPr>
    </w:p>
    <w:p w:rsidR="006948EA" w:rsidRDefault="006948EA" w:rsidP="006948EA">
      <w:pPr>
        <w:autoSpaceDE w:val="0"/>
        <w:autoSpaceDN w:val="0"/>
        <w:adjustRightInd w:val="0"/>
      </w:pPr>
    </w:p>
    <w:p w:rsidR="003F038C" w:rsidRPr="004177D9" w:rsidRDefault="003F038C" w:rsidP="006948EA">
      <w:pPr>
        <w:autoSpaceDE w:val="0"/>
        <w:autoSpaceDN w:val="0"/>
        <w:adjustRightInd w:val="0"/>
      </w:pPr>
    </w:p>
    <w:p w:rsidR="00E97EDA" w:rsidRPr="004177D9" w:rsidRDefault="00B7604D" w:rsidP="00E97EDA">
      <w:pPr>
        <w:autoSpaceDE w:val="0"/>
        <w:autoSpaceDN w:val="0"/>
        <w:adjustRightInd w:val="0"/>
        <w:rPr>
          <w:b/>
          <w:bCs/>
          <w:color w:val="000000"/>
        </w:rPr>
      </w:pPr>
      <w:r w:rsidRPr="00CC3C36">
        <w:rPr>
          <w:b/>
          <w:bCs/>
          <w:i/>
        </w:rPr>
        <w:t xml:space="preserve">Add two new items </w:t>
      </w:r>
      <w:r>
        <w:rPr>
          <w:b/>
          <w:bCs/>
          <w:i/>
        </w:rPr>
        <w:t xml:space="preserve">(text in blue) </w:t>
      </w:r>
      <w:r w:rsidRPr="00CC3C36">
        <w:rPr>
          <w:b/>
          <w:bCs/>
          <w:i/>
        </w:rPr>
        <w:t>in</w:t>
      </w:r>
      <w:r w:rsidRPr="004177D9">
        <w:rPr>
          <w:b/>
          <w:bCs/>
          <w:color w:val="000000"/>
        </w:rPr>
        <w:t xml:space="preserve"> </w:t>
      </w:r>
      <w:r w:rsidR="00E97EDA" w:rsidRPr="004177D9">
        <w:rPr>
          <w:b/>
          <w:bCs/>
          <w:color w:val="000000"/>
        </w:rPr>
        <w:t>6.2.24.</w:t>
      </w:r>
      <w:r w:rsidR="006E38AA">
        <w:rPr>
          <w:b/>
          <w:bCs/>
          <w:color w:val="000000"/>
        </w:rPr>
        <w:t>3</w:t>
      </w:r>
      <w:r w:rsidR="00E97EDA" w:rsidRPr="004177D9">
        <w:rPr>
          <w:b/>
          <w:bCs/>
          <w:color w:val="000000"/>
        </w:rPr>
        <w:t xml:space="preserve"> MLME-</w:t>
      </w:r>
      <w:proofErr w:type="spellStart"/>
      <w:r w:rsidR="00E97EDA" w:rsidRPr="004177D9">
        <w:rPr>
          <w:b/>
          <w:bCs/>
          <w:color w:val="000000"/>
        </w:rPr>
        <w:t>DA.</w:t>
      </w:r>
      <w:r w:rsidR="00ED56D0">
        <w:rPr>
          <w:b/>
          <w:bCs/>
          <w:color w:val="000000"/>
        </w:rPr>
        <w:t>i</w:t>
      </w:r>
      <w:r w:rsidR="00854CFA">
        <w:rPr>
          <w:b/>
          <w:bCs/>
          <w:color w:val="000000"/>
        </w:rPr>
        <w:t>ndication</w:t>
      </w:r>
      <w:proofErr w:type="spellEnd"/>
      <w:r w:rsidR="00E97EDA" w:rsidRPr="004177D9">
        <w:rPr>
          <w:b/>
          <w:bCs/>
          <w:color w:val="000000"/>
        </w:rPr>
        <w:t xml:space="preserve"> primitive</w:t>
      </w:r>
    </w:p>
    <w:p w:rsidR="00A850DA" w:rsidRDefault="00E97EDA" w:rsidP="00E97EDA">
      <w:pPr>
        <w:autoSpaceDE w:val="0"/>
        <w:autoSpaceDN w:val="0"/>
        <w:adjustRightInd w:val="0"/>
      </w:pPr>
      <w:r w:rsidRPr="004177D9">
        <w:rPr>
          <w:color w:val="000000"/>
        </w:rPr>
        <w:t>T</w:t>
      </w:r>
      <w:r w:rsidRPr="004177D9">
        <w:t>he MLME-</w:t>
      </w:r>
      <w:proofErr w:type="spellStart"/>
      <w:r w:rsidRPr="004177D9">
        <w:t>DA.</w:t>
      </w:r>
      <w:r w:rsidR="00C0126C">
        <w:t>indication</w:t>
      </w:r>
      <w:proofErr w:type="spellEnd"/>
      <w:r w:rsidRPr="004177D9">
        <w:t xml:space="preserve"> primitive </w:t>
      </w:r>
      <w:r w:rsidR="006E2B7A">
        <w:t>indicates</w:t>
      </w:r>
      <w:r w:rsidRPr="004177D9">
        <w:t xml:space="preserve"> </w:t>
      </w:r>
      <w:r w:rsidR="00C0126C">
        <w:t>reception</w:t>
      </w:r>
      <w:r w:rsidRPr="004177D9">
        <w:t xml:space="preserve"> of </w:t>
      </w:r>
      <w:r w:rsidR="00C0126C">
        <w:t xml:space="preserve">a beacon frame with </w:t>
      </w:r>
      <w:r w:rsidR="000756EF">
        <w:t xml:space="preserve">a </w:t>
      </w:r>
      <w:r w:rsidR="00C0126C">
        <w:t>DA IE.</w:t>
      </w:r>
      <w:r w:rsidR="006E2B7A">
        <w:t xml:space="preserve"> </w:t>
      </w:r>
    </w:p>
    <w:p w:rsidR="00E97EDA" w:rsidRPr="004177D9" w:rsidRDefault="00E97EDA" w:rsidP="00E97EDA">
      <w:pPr>
        <w:autoSpaceDE w:val="0"/>
        <w:autoSpaceDN w:val="0"/>
        <w:adjustRightInd w:val="0"/>
      </w:pPr>
      <w:r w:rsidRPr="004177D9">
        <w:t>The semantics of this primitive are</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pPr>
      <w:r w:rsidRPr="004177D9">
        <w:tab/>
      </w:r>
      <w:r w:rsidRPr="004177D9">
        <w:tab/>
        <w:t>MLME-</w:t>
      </w:r>
      <w:proofErr w:type="spellStart"/>
      <w:r>
        <w:t>DA</w:t>
      </w:r>
      <w:r w:rsidRPr="004177D9">
        <w:t>.</w:t>
      </w:r>
      <w:r w:rsidR="00ED56D0">
        <w:t>indication</w:t>
      </w:r>
      <w:proofErr w:type="spellEnd"/>
      <w:r w:rsidRPr="004177D9">
        <w:t xml:space="preserve"> (</w:t>
      </w:r>
    </w:p>
    <w:p w:rsidR="00ED56D0" w:rsidRPr="004177D9" w:rsidRDefault="00E97EDA" w:rsidP="00ED56D0">
      <w:pPr>
        <w:autoSpaceDE w:val="0"/>
        <w:autoSpaceDN w:val="0"/>
        <w:adjustRightInd w:val="0"/>
      </w:pPr>
      <w:r w:rsidRPr="004177D9">
        <w:tab/>
      </w:r>
      <w:r w:rsidRPr="004177D9">
        <w:tab/>
      </w:r>
      <w:r w:rsidRPr="004177D9">
        <w:tab/>
      </w:r>
      <w:r w:rsidRPr="004177D9">
        <w:tab/>
      </w:r>
      <w:r w:rsidRPr="004177D9">
        <w:tab/>
      </w:r>
      <w:proofErr w:type="spellStart"/>
      <w:r w:rsidR="00ED56D0" w:rsidRPr="004177D9">
        <w:t>CoordAddrMode</w:t>
      </w:r>
      <w:proofErr w:type="spellEnd"/>
      <w:r w:rsidR="00ED56D0" w:rsidRPr="004177D9">
        <w:t>,</w:t>
      </w:r>
    </w:p>
    <w:p w:rsidR="00ED56D0" w:rsidRPr="004177D9" w:rsidRDefault="00ED56D0" w:rsidP="00ED56D0">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ED56D0" w:rsidRDefault="00ED56D0" w:rsidP="00ED56D0">
      <w:pPr>
        <w:autoSpaceDE w:val="0"/>
        <w:autoSpaceDN w:val="0"/>
        <w:adjustRightInd w:val="0"/>
      </w:pPr>
      <w:r w:rsidRPr="004177D9">
        <w:tab/>
      </w:r>
      <w:r w:rsidRPr="004177D9">
        <w:tab/>
      </w:r>
      <w:r w:rsidRPr="004177D9">
        <w:tab/>
      </w:r>
      <w:r w:rsidRPr="004177D9">
        <w:tab/>
      </w:r>
      <w:r w:rsidRPr="004177D9">
        <w:tab/>
      </w:r>
      <w:proofErr w:type="spellStart"/>
      <w:r w:rsidRPr="004177D9">
        <w:t>CoordAddress</w:t>
      </w:r>
      <w:proofErr w:type="spellEnd"/>
      <w:r w:rsidR="00A07872">
        <w:t>,</w:t>
      </w:r>
    </w:p>
    <w:p w:rsidR="00AB2231" w:rsidRPr="00CC3C36" w:rsidRDefault="00AB2231" w:rsidP="00AB2231">
      <w:pPr>
        <w:autoSpaceDE w:val="0"/>
        <w:autoSpaceDN w:val="0"/>
        <w:adjustRightInd w:val="0"/>
        <w:rPr>
          <w:color w:val="0070C0"/>
        </w:rPr>
      </w:pPr>
      <w:r>
        <w:lastRenderedPageBreak/>
        <w:tab/>
      </w:r>
      <w:r>
        <w:tab/>
      </w:r>
      <w:r>
        <w:tab/>
      </w:r>
      <w:r>
        <w:tab/>
      </w:r>
      <w:r>
        <w:tab/>
      </w:r>
      <w:proofErr w:type="spellStart"/>
      <w:r w:rsidRPr="00CC3C36">
        <w:rPr>
          <w:color w:val="0070C0"/>
        </w:rPr>
        <w:t>DaSequenceNum</w:t>
      </w:r>
      <w:proofErr w:type="spellEnd"/>
      <w:r w:rsidRPr="00CC3C36">
        <w:rPr>
          <w:color w:val="0070C0"/>
        </w:rPr>
        <w:t>,</w:t>
      </w:r>
    </w:p>
    <w:p w:rsidR="00AB2231" w:rsidRPr="00AB2231" w:rsidRDefault="00AB2231" w:rsidP="00ED56D0">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r>
      <w:proofErr w:type="spellStart"/>
      <w:r w:rsidRPr="00CC3C36">
        <w:rPr>
          <w:color w:val="0070C0"/>
        </w:rPr>
        <w:t>DaPageNum</w:t>
      </w:r>
      <w:proofErr w:type="spellEnd"/>
      <w:r w:rsidRPr="00CC3C36">
        <w:rPr>
          <w:color w:val="0070C0"/>
        </w:rPr>
        <w:t>,</w:t>
      </w:r>
    </w:p>
    <w:p w:rsidR="00592405" w:rsidRDefault="00592405" w:rsidP="00ED56D0">
      <w:pPr>
        <w:autoSpaceDE w:val="0"/>
        <w:autoSpaceDN w:val="0"/>
        <w:adjustRightInd w:val="0"/>
      </w:pPr>
      <w:r>
        <w:tab/>
      </w:r>
      <w:r>
        <w:tab/>
      </w:r>
      <w:r>
        <w:tab/>
      </w:r>
      <w:r>
        <w:tab/>
      </w:r>
      <w:r>
        <w:tab/>
      </w:r>
      <w:proofErr w:type="spellStart"/>
      <w:r>
        <w:t>AddrMode</w:t>
      </w:r>
      <w:proofErr w:type="spellEnd"/>
      <w:r w:rsidR="00A07872">
        <w:t>,</w:t>
      </w:r>
    </w:p>
    <w:p w:rsidR="00A07872" w:rsidRDefault="00A07872" w:rsidP="00ED56D0">
      <w:pPr>
        <w:autoSpaceDE w:val="0"/>
        <w:autoSpaceDN w:val="0"/>
        <w:adjustRightInd w:val="0"/>
      </w:pPr>
      <w:r>
        <w:tab/>
      </w:r>
      <w:r>
        <w:tab/>
      </w:r>
      <w:r>
        <w:tab/>
      </w:r>
      <w:r>
        <w:tab/>
      </w:r>
      <w:r>
        <w:tab/>
        <w:t>Address</w:t>
      </w:r>
      <w:r w:rsidR="003B66F8">
        <w:t>,</w:t>
      </w:r>
    </w:p>
    <w:p w:rsidR="003B66F8" w:rsidRDefault="003B66F8" w:rsidP="00ED56D0">
      <w:pPr>
        <w:autoSpaceDE w:val="0"/>
        <w:autoSpaceDN w:val="0"/>
        <w:adjustRightInd w:val="0"/>
      </w:pPr>
      <w:r>
        <w:tab/>
      </w:r>
      <w:r>
        <w:tab/>
      </w:r>
      <w:r>
        <w:tab/>
      </w:r>
      <w:r>
        <w:tab/>
      </w:r>
      <w:r>
        <w:tab/>
      </w:r>
      <w:proofErr w:type="spellStart"/>
      <w:r w:rsidR="004B246A">
        <w:t>DaAddrNum</w:t>
      </w:r>
      <w:proofErr w:type="spellEnd"/>
      <w:r w:rsidR="00CE7553">
        <w:t>,</w:t>
      </w:r>
    </w:p>
    <w:p w:rsidR="00130E8F" w:rsidRDefault="00307D31" w:rsidP="00ED56D0">
      <w:pPr>
        <w:autoSpaceDE w:val="0"/>
        <w:autoSpaceDN w:val="0"/>
        <w:adjustRightInd w:val="0"/>
      </w:pPr>
      <w:r>
        <w:tab/>
      </w:r>
      <w:r>
        <w:tab/>
      </w:r>
      <w:r>
        <w:tab/>
      </w:r>
      <w:r>
        <w:tab/>
      </w:r>
      <w:r>
        <w:tab/>
      </w:r>
      <w:proofErr w:type="spellStart"/>
      <w:r>
        <w:t>DaAddrMode</w:t>
      </w:r>
      <w:proofErr w:type="spellEnd"/>
      <w:r>
        <w:t>,</w:t>
      </w:r>
    </w:p>
    <w:p w:rsidR="00E97EDA" w:rsidRPr="004177D9" w:rsidRDefault="00CE7553" w:rsidP="00E97EDA">
      <w:pPr>
        <w:autoSpaceDE w:val="0"/>
        <w:autoSpaceDN w:val="0"/>
        <w:adjustRightInd w:val="0"/>
      </w:pPr>
      <w:r>
        <w:tab/>
      </w:r>
      <w:r>
        <w:tab/>
      </w:r>
      <w:r>
        <w:tab/>
      </w:r>
      <w:r>
        <w:tab/>
      </w:r>
      <w:r>
        <w:tab/>
      </w:r>
      <w:proofErr w:type="spellStart"/>
      <w:r w:rsidR="00406C54">
        <w:t>DaAddrList</w:t>
      </w:r>
      <w:proofErr w:type="spellEnd"/>
    </w:p>
    <w:p w:rsidR="00E97EDA" w:rsidRPr="004177D9" w:rsidRDefault="00E97EDA" w:rsidP="00E97EDA">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E97EDA" w:rsidRPr="004177D9" w:rsidRDefault="00E97EDA" w:rsidP="00E97EDA">
      <w:pPr>
        <w:autoSpaceDE w:val="0"/>
        <w:autoSpaceDN w:val="0"/>
        <w:adjustRightInd w:val="0"/>
      </w:pPr>
      <w:r w:rsidRPr="004177D9">
        <w:t>The primitive parameter is described in Table 44z</w:t>
      </w:r>
      <w:r w:rsidR="00BF7D2C">
        <w:t>g</w:t>
      </w:r>
      <w:r w:rsidRPr="004177D9">
        <w:t>.</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jc w:val="center"/>
        <w:rPr>
          <w:b/>
        </w:rPr>
      </w:pPr>
      <w:r w:rsidRPr="004177D9">
        <w:rPr>
          <w:b/>
        </w:rPr>
        <w:t>Table 44z</w:t>
      </w:r>
      <w:r w:rsidR="00BF7D2C">
        <w:rPr>
          <w:b/>
        </w:rPr>
        <w:t>g</w:t>
      </w:r>
      <w:r w:rsidRPr="004177D9">
        <w:rPr>
          <w:b/>
        </w:rPr>
        <w:t>—MLME-</w:t>
      </w:r>
      <w:r>
        <w:rPr>
          <w:b/>
        </w:rPr>
        <w:t>DA</w:t>
      </w:r>
      <w:r w:rsidRPr="004177D9">
        <w:rPr>
          <w:b/>
        </w:rPr>
        <w:t>.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D51D5" w:rsidRPr="00E63529" w:rsidTr="00201CF4">
        <w:tc>
          <w:tcPr>
            <w:tcW w:w="2198" w:type="dxa"/>
          </w:tcPr>
          <w:p w:rsidR="003D51D5" w:rsidRPr="00E63529" w:rsidRDefault="003D51D5" w:rsidP="004A1A80">
            <w:pPr>
              <w:autoSpaceDE w:val="0"/>
              <w:autoSpaceDN w:val="0"/>
              <w:adjustRightInd w:val="0"/>
              <w:jc w:val="center"/>
              <w:rPr>
                <w:b/>
              </w:rPr>
            </w:pPr>
            <w:r w:rsidRPr="00E63529">
              <w:rPr>
                <w:b/>
              </w:rPr>
              <w:t>Name</w:t>
            </w:r>
          </w:p>
        </w:tc>
        <w:tc>
          <w:tcPr>
            <w:tcW w:w="2085" w:type="dxa"/>
          </w:tcPr>
          <w:p w:rsidR="003D51D5" w:rsidRPr="00E63529" w:rsidRDefault="003D51D5" w:rsidP="004A1A80">
            <w:pPr>
              <w:autoSpaceDE w:val="0"/>
              <w:autoSpaceDN w:val="0"/>
              <w:adjustRightInd w:val="0"/>
              <w:jc w:val="center"/>
              <w:rPr>
                <w:b/>
              </w:rPr>
            </w:pPr>
            <w:r w:rsidRPr="00E63529">
              <w:rPr>
                <w:b/>
              </w:rPr>
              <w:t>Type</w:t>
            </w:r>
          </w:p>
        </w:tc>
        <w:tc>
          <w:tcPr>
            <w:tcW w:w="2502" w:type="dxa"/>
          </w:tcPr>
          <w:p w:rsidR="003D51D5" w:rsidRPr="00E63529" w:rsidRDefault="003D51D5" w:rsidP="004A1A80">
            <w:pPr>
              <w:autoSpaceDE w:val="0"/>
              <w:autoSpaceDN w:val="0"/>
              <w:adjustRightInd w:val="0"/>
              <w:jc w:val="center"/>
              <w:rPr>
                <w:b/>
              </w:rPr>
            </w:pPr>
            <w:r w:rsidRPr="00E63529">
              <w:rPr>
                <w:b/>
              </w:rPr>
              <w:t>Valid range</w:t>
            </w:r>
          </w:p>
        </w:tc>
        <w:tc>
          <w:tcPr>
            <w:tcW w:w="2071" w:type="dxa"/>
          </w:tcPr>
          <w:p w:rsidR="003D51D5" w:rsidRPr="00E63529" w:rsidRDefault="003D51D5" w:rsidP="004A1A80">
            <w:pPr>
              <w:autoSpaceDE w:val="0"/>
              <w:autoSpaceDN w:val="0"/>
              <w:adjustRightInd w:val="0"/>
              <w:jc w:val="center"/>
              <w:rPr>
                <w:b/>
              </w:rPr>
            </w:pPr>
            <w:r w:rsidRPr="00E63529">
              <w:rPr>
                <w:b/>
              </w:rPr>
              <w:t>Description</w:t>
            </w:r>
          </w:p>
        </w:tc>
      </w:tr>
      <w:tr w:rsidR="003D51D5" w:rsidRPr="00E63529" w:rsidTr="00201CF4">
        <w:tc>
          <w:tcPr>
            <w:tcW w:w="2198" w:type="dxa"/>
          </w:tcPr>
          <w:p w:rsidR="003D51D5" w:rsidRPr="00E63529" w:rsidRDefault="003D51D5" w:rsidP="004A1A80">
            <w:pPr>
              <w:autoSpaceDE w:val="0"/>
              <w:autoSpaceDN w:val="0"/>
              <w:adjustRightInd w:val="0"/>
            </w:pPr>
            <w:proofErr w:type="spellStart"/>
            <w:r w:rsidRPr="00E63529">
              <w:t>CoordAddrMode</w:t>
            </w:r>
            <w:proofErr w:type="spellEnd"/>
          </w:p>
        </w:tc>
        <w:tc>
          <w:tcPr>
            <w:tcW w:w="2085" w:type="dxa"/>
          </w:tcPr>
          <w:p w:rsidR="003D51D5" w:rsidRPr="00E63529" w:rsidRDefault="003D51D5" w:rsidP="004A1A80">
            <w:pPr>
              <w:autoSpaceDE w:val="0"/>
              <w:autoSpaceDN w:val="0"/>
              <w:adjustRightInd w:val="0"/>
            </w:pPr>
            <w:r w:rsidRPr="00E63529">
              <w:t>Enumeration</w:t>
            </w:r>
          </w:p>
        </w:tc>
        <w:tc>
          <w:tcPr>
            <w:tcW w:w="2502" w:type="dxa"/>
          </w:tcPr>
          <w:p w:rsidR="003D51D5" w:rsidRPr="00E63529" w:rsidRDefault="003D51D5" w:rsidP="004A1A80">
            <w:pPr>
              <w:autoSpaceDE w:val="0"/>
              <w:autoSpaceDN w:val="0"/>
              <w:adjustRightInd w:val="0"/>
            </w:pPr>
            <w:r w:rsidRPr="00E63529">
              <w:t>SHORT_ADDRESS,</w:t>
            </w:r>
          </w:p>
          <w:p w:rsidR="003D51D5" w:rsidRPr="00E63529" w:rsidRDefault="003D51D5" w:rsidP="004A1A80">
            <w:pPr>
              <w:autoSpaceDE w:val="0"/>
              <w:autoSpaceDN w:val="0"/>
              <w:adjustRightInd w:val="0"/>
            </w:pPr>
            <w:r w:rsidRPr="00E63529">
              <w:t>EXTENDED_ADDRESS</w:t>
            </w:r>
          </w:p>
        </w:tc>
        <w:tc>
          <w:tcPr>
            <w:tcW w:w="2071" w:type="dxa"/>
          </w:tcPr>
          <w:p w:rsidR="00160FC0" w:rsidRDefault="003D51D5" w:rsidP="00160FC0">
            <w:pPr>
              <w:autoSpaceDE w:val="0"/>
              <w:autoSpaceDN w:val="0"/>
              <w:adjustRightInd w:val="0"/>
              <w:rPr>
                <w:b/>
              </w:rPr>
            </w:pPr>
            <w:r w:rsidRPr="00E63529">
              <w:t xml:space="preserve">The addressing mode of the coordinator </w:t>
            </w:r>
            <w:r w:rsidR="005C2BAC">
              <w:t>to which</w:t>
            </w:r>
            <w:r w:rsidRPr="00E63529">
              <w:t xml:space="preserve"> </w:t>
            </w:r>
            <w:r w:rsidR="004723A0">
              <w:t>the beacon transmitting</w:t>
            </w:r>
            <w:r w:rsidRPr="00E63529">
              <w:t xml:space="preserve"> 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proofErr w:type="spellStart"/>
            <w:r w:rsidRPr="00E63529">
              <w:t>CoordPANId</w:t>
            </w:r>
            <w:proofErr w:type="spellEnd"/>
          </w:p>
        </w:tc>
        <w:tc>
          <w:tcPr>
            <w:tcW w:w="2085" w:type="dxa"/>
          </w:tcPr>
          <w:p w:rsidR="003D51D5" w:rsidRPr="00E63529" w:rsidRDefault="003D51D5" w:rsidP="004A1A80">
            <w:pPr>
              <w:autoSpaceDE w:val="0"/>
              <w:autoSpaceDN w:val="0"/>
              <w:adjustRightInd w:val="0"/>
            </w:pPr>
            <w:r w:rsidRPr="00E63529">
              <w:t>Integer</w:t>
            </w:r>
          </w:p>
        </w:tc>
        <w:tc>
          <w:tcPr>
            <w:tcW w:w="2502" w:type="dxa"/>
          </w:tcPr>
          <w:p w:rsidR="003D51D5" w:rsidRPr="00E63529" w:rsidRDefault="003D51D5" w:rsidP="004A1A80">
            <w:pPr>
              <w:autoSpaceDE w:val="0"/>
              <w:autoSpaceDN w:val="0"/>
              <w:adjustRightInd w:val="0"/>
            </w:pPr>
            <w:r w:rsidRPr="00E63529">
              <w:t>0x0000 - 0xffff</w:t>
            </w:r>
          </w:p>
        </w:tc>
        <w:tc>
          <w:tcPr>
            <w:tcW w:w="2071" w:type="dxa"/>
          </w:tcPr>
          <w:p w:rsidR="00433517" w:rsidRDefault="003D51D5">
            <w:pPr>
              <w:autoSpaceDE w:val="0"/>
              <w:autoSpaceDN w:val="0"/>
              <w:adjustRightInd w:val="0"/>
            </w:pPr>
            <w:r w:rsidRPr="00E63529">
              <w:t xml:space="preserve">The identifier of the PAN </w:t>
            </w:r>
            <w:r w:rsidR="005C2BAC">
              <w:t>to which</w:t>
            </w:r>
            <w:r w:rsidRPr="00E63529">
              <w:t xml:space="preserve"> </w:t>
            </w:r>
            <w:r w:rsidR="005F1BDE">
              <w:t>the beacon transmitting</w:t>
            </w:r>
            <w:r w:rsidR="005F1BDE" w:rsidRPr="00E63529">
              <w:t xml:space="preserve"> </w:t>
            </w:r>
            <w:r w:rsidRPr="00E63529">
              <w:t xml:space="preserve">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proofErr w:type="spellStart"/>
            <w:r w:rsidRPr="00E63529">
              <w:t>CoordAddress</w:t>
            </w:r>
            <w:proofErr w:type="spellEnd"/>
          </w:p>
        </w:tc>
        <w:tc>
          <w:tcPr>
            <w:tcW w:w="2085" w:type="dxa"/>
          </w:tcPr>
          <w:p w:rsidR="003D51D5" w:rsidRPr="00E63529" w:rsidRDefault="003D51D5" w:rsidP="004A1A80">
            <w:pPr>
              <w:autoSpaceDE w:val="0"/>
              <w:autoSpaceDN w:val="0"/>
              <w:adjustRightInd w:val="0"/>
            </w:pPr>
            <w:r w:rsidRPr="00E63529">
              <w:t>Device address</w:t>
            </w:r>
          </w:p>
        </w:tc>
        <w:tc>
          <w:tcPr>
            <w:tcW w:w="2502" w:type="dxa"/>
          </w:tcPr>
          <w:p w:rsidR="003D51D5" w:rsidRPr="00E63529" w:rsidRDefault="003D51D5" w:rsidP="004A1A80">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071" w:type="dxa"/>
          </w:tcPr>
          <w:p w:rsidR="00433517" w:rsidRDefault="003D51D5">
            <w:pPr>
              <w:autoSpaceDE w:val="0"/>
              <w:autoSpaceDN w:val="0"/>
              <w:adjustRightInd w:val="0"/>
            </w:pPr>
            <w:r w:rsidRPr="00E63529">
              <w:t xml:space="preserve">The address of the coordinator </w:t>
            </w:r>
            <w:r w:rsidR="005C2BAC">
              <w:t>to which</w:t>
            </w:r>
            <w:r w:rsidRPr="00E63529">
              <w:t xml:space="preserve"> </w:t>
            </w:r>
            <w:r w:rsidR="005F1BDE">
              <w:t>the beacon transmitting</w:t>
            </w:r>
            <w:r w:rsidR="005F1BDE" w:rsidRPr="00E63529">
              <w:t xml:space="preserve"> </w:t>
            </w:r>
            <w:r w:rsidRPr="00E63529">
              <w:t>device</w:t>
            </w:r>
            <w:r w:rsidR="005C2BAC">
              <w:t xml:space="preserve"> is</w:t>
            </w:r>
            <w:r w:rsidRPr="00E63529">
              <w:t xml:space="preserve"> associated  with</w:t>
            </w:r>
          </w:p>
        </w:tc>
      </w:tr>
      <w:tr w:rsidR="00B7604D" w:rsidRPr="00E63529" w:rsidTr="00201CF4">
        <w:tc>
          <w:tcPr>
            <w:tcW w:w="2198" w:type="dxa"/>
          </w:tcPr>
          <w:p w:rsidR="00B7604D" w:rsidRPr="00872F1D" w:rsidRDefault="00B7604D" w:rsidP="00243160">
            <w:pPr>
              <w:autoSpaceDE w:val="0"/>
              <w:autoSpaceDN w:val="0"/>
              <w:adjustRightInd w:val="0"/>
              <w:rPr>
                <w:color w:val="0070C0"/>
              </w:rPr>
            </w:pPr>
            <w:proofErr w:type="spellStart"/>
            <w:r w:rsidRPr="00872F1D">
              <w:rPr>
                <w:color w:val="0070C0"/>
              </w:rPr>
              <w:t>DaSequenceNum</w:t>
            </w:r>
            <w:proofErr w:type="spellEnd"/>
          </w:p>
        </w:tc>
        <w:tc>
          <w:tcPr>
            <w:tcW w:w="2085" w:type="dxa"/>
          </w:tcPr>
          <w:p w:rsidR="00B7604D" w:rsidRPr="00872F1D" w:rsidRDefault="00B7604D" w:rsidP="00243160">
            <w:pPr>
              <w:autoSpaceDE w:val="0"/>
              <w:autoSpaceDN w:val="0"/>
              <w:adjustRightInd w:val="0"/>
              <w:rPr>
                <w:color w:val="0070C0"/>
              </w:rPr>
            </w:pPr>
            <w:r w:rsidRPr="00872F1D">
              <w:rPr>
                <w:color w:val="0070C0"/>
              </w:rPr>
              <w:t>Integer</w:t>
            </w:r>
          </w:p>
        </w:tc>
        <w:tc>
          <w:tcPr>
            <w:tcW w:w="2502" w:type="dxa"/>
          </w:tcPr>
          <w:p w:rsidR="00B7604D" w:rsidRPr="00872F1D" w:rsidRDefault="00B7604D" w:rsidP="00243160">
            <w:pPr>
              <w:autoSpaceDE w:val="0"/>
              <w:autoSpaceDN w:val="0"/>
              <w:adjustRightInd w:val="0"/>
              <w:rPr>
                <w:color w:val="0070C0"/>
              </w:rPr>
            </w:pPr>
            <w:r w:rsidRPr="00872F1D">
              <w:rPr>
                <w:color w:val="0070C0"/>
              </w:rPr>
              <w:t>0-31</w:t>
            </w:r>
          </w:p>
        </w:tc>
        <w:tc>
          <w:tcPr>
            <w:tcW w:w="2071" w:type="dxa"/>
          </w:tcPr>
          <w:p w:rsidR="00B7604D" w:rsidRPr="00872F1D" w:rsidRDefault="00B7604D" w:rsidP="00243160">
            <w:pPr>
              <w:autoSpaceDE w:val="0"/>
              <w:autoSpaceDN w:val="0"/>
              <w:adjustRightInd w:val="0"/>
              <w:rPr>
                <w:color w:val="0070C0"/>
              </w:rPr>
            </w:pPr>
            <w:r w:rsidRPr="00872F1D">
              <w:rPr>
                <w:color w:val="0070C0"/>
              </w:rPr>
              <w:t xml:space="preserve">The sequence number of device </w:t>
            </w:r>
            <w:proofErr w:type="spellStart"/>
            <w:r w:rsidRPr="00872F1D">
              <w:rPr>
                <w:color w:val="0070C0"/>
              </w:rPr>
              <w:t>annoucement</w:t>
            </w:r>
            <w:proofErr w:type="spellEnd"/>
          </w:p>
        </w:tc>
      </w:tr>
      <w:tr w:rsidR="00B7604D" w:rsidRPr="00E63529" w:rsidTr="00201CF4">
        <w:tc>
          <w:tcPr>
            <w:tcW w:w="2198" w:type="dxa"/>
          </w:tcPr>
          <w:p w:rsidR="00B7604D" w:rsidRPr="00872F1D" w:rsidRDefault="00B7604D" w:rsidP="00243160">
            <w:pPr>
              <w:autoSpaceDE w:val="0"/>
              <w:autoSpaceDN w:val="0"/>
              <w:adjustRightInd w:val="0"/>
              <w:rPr>
                <w:color w:val="0070C0"/>
              </w:rPr>
            </w:pPr>
            <w:proofErr w:type="spellStart"/>
            <w:r w:rsidRPr="00872F1D">
              <w:rPr>
                <w:color w:val="0070C0"/>
              </w:rPr>
              <w:t>DaPageNum</w:t>
            </w:r>
            <w:proofErr w:type="spellEnd"/>
          </w:p>
        </w:tc>
        <w:tc>
          <w:tcPr>
            <w:tcW w:w="2085" w:type="dxa"/>
          </w:tcPr>
          <w:p w:rsidR="00B7604D" w:rsidRPr="00872F1D" w:rsidRDefault="00B7604D" w:rsidP="00243160">
            <w:pPr>
              <w:autoSpaceDE w:val="0"/>
              <w:autoSpaceDN w:val="0"/>
              <w:adjustRightInd w:val="0"/>
              <w:rPr>
                <w:color w:val="0070C0"/>
              </w:rPr>
            </w:pPr>
            <w:r w:rsidRPr="00872F1D">
              <w:rPr>
                <w:color w:val="0070C0"/>
              </w:rPr>
              <w:t>Integer</w:t>
            </w:r>
          </w:p>
        </w:tc>
        <w:tc>
          <w:tcPr>
            <w:tcW w:w="2502" w:type="dxa"/>
          </w:tcPr>
          <w:p w:rsidR="00B7604D" w:rsidRPr="00872F1D" w:rsidRDefault="00B7604D" w:rsidP="00243160">
            <w:pPr>
              <w:autoSpaceDE w:val="0"/>
              <w:autoSpaceDN w:val="0"/>
              <w:adjustRightInd w:val="0"/>
              <w:rPr>
                <w:color w:val="0070C0"/>
              </w:rPr>
            </w:pPr>
            <w:r w:rsidRPr="00872F1D">
              <w:rPr>
                <w:color w:val="0070C0"/>
              </w:rPr>
              <w:t>0-7</w:t>
            </w:r>
          </w:p>
        </w:tc>
        <w:tc>
          <w:tcPr>
            <w:tcW w:w="2071" w:type="dxa"/>
          </w:tcPr>
          <w:p w:rsidR="00B7604D" w:rsidRPr="00872F1D" w:rsidRDefault="00B7604D" w:rsidP="00243160">
            <w:pPr>
              <w:autoSpaceDE w:val="0"/>
              <w:autoSpaceDN w:val="0"/>
              <w:adjustRightInd w:val="0"/>
              <w:rPr>
                <w:color w:val="0070C0"/>
              </w:rPr>
            </w:pPr>
            <w:r w:rsidRPr="00872F1D">
              <w:rPr>
                <w:color w:val="0070C0"/>
              </w:rPr>
              <w:t>The page number of DA IE transmitted in a round of device announcement</w:t>
            </w:r>
          </w:p>
        </w:tc>
      </w:tr>
      <w:tr w:rsidR="00CE5242" w:rsidRPr="00E63529" w:rsidTr="00201CF4">
        <w:tc>
          <w:tcPr>
            <w:tcW w:w="2198" w:type="dxa"/>
          </w:tcPr>
          <w:p w:rsidR="00CE5242" w:rsidRPr="00E63529" w:rsidRDefault="009E6BED" w:rsidP="004A1A80">
            <w:pPr>
              <w:autoSpaceDE w:val="0"/>
              <w:autoSpaceDN w:val="0"/>
              <w:adjustRightInd w:val="0"/>
            </w:pPr>
            <w:proofErr w:type="spellStart"/>
            <w:r>
              <w:t>AddrMode</w:t>
            </w:r>
            <w:proofErr w:type="spellEnd"/>
          </w:p>
        </w:tc>
        <w:tc>
          <w:tcPr>
            <w:tcW w:w="2085" w:type="dxa"/>
          </w:tcPr>
          <w:p w:rsidR="00CE5242" w:rsidRPr="00E63529" w:rsidRDefault="00F0464F" w:rsidP="004A1A80">
            <w:pPr>
              <w:autoSpaceDE w:val="0"/>
              <w:autoSpaceDN w:val="0"/>
              <w:adjustRightInd w:val="0"/>
            </w:pPr>
            <w:r w:rsidRPr="00E63529">
              <w:t>Enumeration</w:t>
            </w:r>
          </w:p>
        </w:tc>
        <w:tc>
          <w:tcPr>
            <w:tcW w:w="2502" w:type="dxa"/>
          </w:tcPr>
          <w:p w:rsidR="00F0464F" w:rsidRPr="00E63529" w:rsidRDefault="00F0464F" w:rsidP="00F0464F">
            <w:pPr>
              <w:autoSpaceDE w:val="0"/>
              <w:autoSpaceDN w:val="0"/>
              <w:adjustRightInd w:val="0"/>
            </w:pPr>
            <w:r w:rsidRPr="00E63529">
              <w:t>SHORT_ADDRESS,</w:t>
            </w:r>
          </w:p>
          <w:p w:rsidR="00CE5242" w:rsidRPr="00E63529" w:rsidRDefault="00F0464F" w:rsidP="00F0464F">
            <w:pPr>
              <w:autoSpaceDE w:val="0"/>
              <w:autoSpaceDN w:val="0"/>
              <w:adjustRightInd w:val="0"/>
            </w:pPr>
            <w:r w:rsidRPr="00E63529">
              <w:t>EXTENDED_ADDRESS</w:t>
            </w:r>
          </w:p>
        </w:tc>
        <w:tc>
          <w:tcPr>
            <w:tcW w:w="2071" w:type="dxa"/>
          </w:tcPr>
          <w:p w:rsidR="00160FC0" w:rsidRDefault="00F0464F" w:rsidP="00160FC0">
            <w:pPr>
              <w:autoSpaceDE w:val="0"/>
              <w:autoSpaceDN w:val="0"/>
              <w:adjustRightInd w:val="0"/>
              <w:rPr>
                <w:b/>
              </w:rPr>
            </w:pPr>
            <w:r w:rsidRPr="00E63529">
              <w:t>The addressing mod</w:t>
            </w:r>
            <w:r>
              <w:t>e of</w:t>
            </w:r>
            <w:r w:rsidRPr="00E63529">
              <w:t xml:space="preserve"> </w:t>
            </w:r>
            <w:r>
              <w:t>the beacon transmitting</w:t>
            </w:r>
            <w:r w:rsidRPr="00E63529">
              <w:t xml:space="preserve"> device</w:t>
            </w:r>
          </w:p>
        </w:tc>
      </w:tr>
      <w:tr w:rsidR="00201CF4" w:rsidRPr="00E63529" w:rsidTr="00201CF4">
        <w:tc>
          <w:tcPr>
            <w:tcW w:w="2198" w:type="dxa"/>
          </w:tcPr>
          <w:p w:rsidR="00201CF4" w:rsidRPr="00E63529" w:rsidRDefault="00201CF4" w:rsidP="004A1A80">
            <w:pPr>
              <w:autoSpaceDE w:val="0"/>
              <w:autoSpaceDN w:val="0"/>
              <w:adjustRightInd w:val="0"/>
            </w:pPr>
            <w:r>
              <w:t>Address</w:t>
            </w:r>
          </w:p>
        </w:tc>
        <w:tc>
          <w:tcPr>
            <w:tcW w:w="2085" w:type="dxa"/>
          </w:tcPr>
          <w:p w:rsidR="00201CF4" w:rsidRPr="00E63529" w:rsidRDefault="00201CF4" w:rsidP="004A1A80">
            <w:pPr>
              <w:autoSpaceDE w:val="0"/>
              <w:autoSpaceDN w:val="0"/>
              <w:adjustRightInd w:val="0"/>
            </w:pPr>
            <w:r w:rsidRPr="00E63529">
              <w:t>Device address</w:t>
            </w:r>
          </w:p>
        </w:tc>
        <w:tc>
          <w:tcPr>
            <w:tcW w:w="2502" w:type="dxa"/>
          </w:tcPr>
          <w:p w:rsidR="00201CF4" w:rsidRPr="00E63529" w:rsidRDefault="00201CF4" w:rsidP="004A1A80">
            <w:pPr>
              <w:autoSpaceDE w:val="0"/>
              <w:autoSpaceDN w:val="0"/>
              <w:adjustRightInd w:val="0"/>
            </w:pPr>
            <w:r w:rsidRPr="00E63529">
              <w:t xml:space="preserve">As specified by the </w:t>
            </w:r>
            <w:proofErr w:type="spellStart"/>
            <w:r>
              <w:t>AddrMode</w:t>
            </w:r>
            <w:proofErr w:type="spellEnd"/>
            <w:r w:rsidRPr="00E63529">
              <w:t xml:space="preserve"> paramete</w:t>
            </w:r>
            <w:r w:rsidR="00D72BBC">
              <w:t>r</w:t>
            </w:r>
          </w:p>
        </w:tc>
        <w:tc>
          <w:tcPr>
            <w:tcW w:w="2071" w:type="dxa"/>
          </w:tcPr>
          <w:p w:rsidR="00633240" w:rsidRDefault="003D203C">
            <w:pPr>
              <w:autoSpaceDE w:val="0"/>
              <w:autoSpaceDN w:val="0"/>
              <w:adjustRightInd w:val="0"/>
            </w:pPr>
            <w:r w:rsidRPr="00E63529">
              <w:t xml:space="preserve">The address of </w:t>
            </w:r>
            <w:r>
              <w:t>the beacon transmitting</w:t>
            </w:r>
            <w:r w:rsidRPr="00E63529">
              <w:t xml:space="preserve"> device</w:t>
            </w:r>
          </w:p>
        </w:tc>
      </w:tr>
      <w:tr w:rsidR="00197B6E" w:rsidRPr="00E63529" w:rsidTr="00201CF4">
        <w:tc>
          <w:tcPr>
            <w:tcW w:w="2198" w:type="dxa"/>
          </w:tcPr>
          <w:p w:rsidR="00197B6E" w:rsidRDefault="00197B6E" w:rsidP="004A1A80">
            <w:pPr>
              <w:autoSpaceDE w:val="0"/>
              <w:autoSpaceDN w:val="0"/>
              <w:adjustRightInd w:val="0"/>
            </w:pPr>
            <w:proofErr w:type="spellStart"/>
            <w:r>
              <w:t>DaAddrNum</w:t>
            </w:r>
            <w:proofErr w:type="spellEnd"/>
          </w:p>
        </w:tc>
        <w:tc>
          <w:tcPr>
            <w:tcW w:w="2085" w:type="dxa"/>
          </w:tcPr>
          <w:p w:rsidR="00197B6E" w:rsidRPr="00E63529" w:rsidRDefault="00197B6E" w:rsidP="004A1A80">
            <w:pPr>
              <w:autoSpaceDE w:val="0"/>
              <w:autoSpaceDN w:val="0"/>
              <w:adjustRightInd w:val="0"/>
            </w:pPr>
            <w:r w:rsidRPr="00E63529">
              <w:t>Integer</w:t>
            </w:r>
          </w:p>
        </w:tc>
        <w:tc>
          <w:tcPr>
            <w:tcW w:w="2502" w:type="dxa"/>
          </w:tcPr>
          <w:p w:rsidR="00633240" w:rsidRDefault="00197B6E">
            <w:pPr>
              <w:autoSpaceDE w:val="0"/>
              <w:autoSpaceDN w:val="0"/>
              <w:adjustRightInd w:val="0"/>
            </w:pPr>
            <w:r>
              <w:t>0-</w:t>
            </w:r>
            <w:r w:rsidR="00763D69">
              <w:t>1024</w:t>
            </w:r>
          </w:p>
        </w:tc>
        <w:tc>
          <w:tcPr>
            <w:tcW w:w="2071" w:type="dxa"/>
          </w:tcPr>
          <w:p w:rsidR="00433517" w:rsidRDefault="00825BF6">
            <w:pPr>
              <w:autoSpaceDE w:val="0"/>
              <w:autoSpaceDN w:val="0"/>
              <w:adjustRightInd w:val="0"/>
            </w:pPr>
            <w:r>
              <w:t xml:space="preserve">The number of addresses included in </w:t>
            </w:r>
            <w:r w:rsidR="005C2BAC">
              <w:t xml:space="preserve">the </w:t>
            </w:r>
            <w:r w:rsidR="00B20A18">
              <w:t>Ad</w:t>
            </w:r>
            <w:r w:rsidR="007D385C">
              <w:t>d</w:t>
            </w:r>
            <w:r w:rsidR="00B20A18">
              <w:t>ress</w:t>
            </w:r>
            <w:r w:rsidR="005C2BAC">
              <w:t xml:space="preserve"> List field of a DA IE</w:t>
            </w:r>
          </w:p>
        </w:tc>
      </w:tr>
      <w:tr w:rsidR="00201CF4" w:rsidRPr="00E63529" w:rsidTr="00201CF4">
        <w:tc>
          <w:tcPr>
            <w:tcW w:w="2198" w:type="dxa"/>
          </w:tcPr>
          <w:p w:rsidR="00201CF4" w:rsidRPr="00E63529" w:rsidRDefault="00201CF4" w:rsidP="004A1A80">
            <w:pPr>
              <w:autoSpaceDE w:val="0"/>
              <w:autoSpaceDN w:val="0"/>
              <w:adjustRightInd w:val="0"/>
            </w:pPr>
            <w:proofErr w:type="spellStart"/>
            <w:r>
              <w:t>DaAddrMode</w:t>
            </w:r>
            <w:proofErr w:type="spellEnd"/>
          </w:p>
        </w:tc>
        <w:tc>
          <w:tcPr>
            <w:tcW w:w="2085" w:type="dxa"/>
          </w:tcPr>
          <w:p w:rsidR="00201CF4" w:rsidRPr="00E63529" w:rsidRDefault="00197B6E" w:rsidP="004A1A80">
            <w:pPr>
              <w:autoSpaceDE w:val="0"/>
              <w:autoSpaceDN w:val="0"/>
              <w:adjustRightInd w:val="0"/>
            </w:pPr>
            <w:r w:rsidRPr="00E63529">
              <w:t>Enumeration</w:t>
            </w:r>
          </w:p>
        </w:tc>
        <w:tc>
          <w:tcPr>
            <w:tcW w:w="2502" w:type="dxa"/>
          </w:tcPr>
          <w:p w:rsidR="00197B6E" w:rsidRPr="00E63529" w:rsidRDefault="00197B6E" w:rsidP="00197B6E">
            <w:pPr>
              <w:autoSpaceDE w:val="0"/>
              <w:autoSpaceDN w:val="0"/>
              <w:adjustRightInd w:val="0"/>
            </w:pPr>
            <w:r w:rsidRPr="00E63529">
              <w:t>SHORT_ADDRESS,</w:t>
            </w:r>
          </w:p>
          <w:p w:rsidR="00201CF4" w:rsidRPr="00E63529" w:rsidRDefault="00197B6E" w:rsidP="00197B6E">
            <w:pPr>
              <w:autoSpaceDE w:val="0"/>
              <w:autoSpaceDN w:val="0"/>
              <w:adjustRightInd w:val="0"/>
            </w:pPr>
            <w:r w:rsidRPr="00E63529">
              <w:t>EXTENDED_ADDRESS</w:t>
            </w:r>
          </w:p>
        </w:tc>
        <w:tc>
          <w:tcPr>
            <w:tcW w:w="2071" w:type="dxa"/>
          </w:tcPr>
          <w:p w:rsidR="00633240" w:rsidRDefault="00197B6E">
            <w:pPr>
              <w:autoSpaceDE w:val="0"/>
              <w:autoSpaceDN w:val="0"/>
              <w:adjustRightInd w:val="0"/>
            </w:pPr>
            <w:r>
              <w:t xml:space="preserve">The addressing mode of the addresses included in </w:t>
            </w:r>
            <w:r w:rsidR="007D385C">
              <w:t xml:space="preserve">the Address List field of </w:t>
            </w:r>
            <w:r w:rsidR="00985BC5">
              <w:t>a</w:t>
            </w:r>
            <w:r>
              <w:t xml:space="preserve"> DA IE, if </w:t>
            </w:r>
            <w:proofErr w:type="spellStart"/>
            <w:r w:rsidR="00825BF6">
              <w:t>DaAddrNum</w:t>
            </w:r>
            <w:proofErr w:type="spellEnd"/>
            <w:r w:rsidR="00825BF6">
              <w:t xml:space="preserve"> is not zero</w:t>
            </w:r>
          </w:p>
        </w:tc>
      </w:tr>
      <w:tr w:rsidR="00201CF4" w:rsidRPr="00E63529" w:rsidTr="00201CF4">
        <w:tc>
          <w:tcPr>
            <w:tcW w:w="2198" w:type="dxa"/>
          </w:tcPr>
          <w:p w:rsidR="00201CF4" w:rsidRPr="00E63529" w:rsidRDefault="00201CF4" w:rsidP="004A1A80">
            <w:pPr>
              <w:autoSpaceDE w:val="0"/>
              <w:autoSpaceDN w:val="0"/>
              <w:adjustRightInd w:val="0"/>
            </w:pPr>
            <w:proofErr w:type="spellStart"/>
            <w:r>
              <w:t>DaAddrList</w:t>
            </w:r>
            <w:proofErr w:type="spellEnd"/>
          </w:p>
        </w:tc>
        <w:tc>
          <w:tcPr>
            <w:tcW w:w="2085" w:type="dxa"/>
          </w:tcPr>
          <w:p w:rsidR="00201CF4" w:rsidRPr="00E63529" w:rsidRDefault="00197B6E" w:rsidP="004A1A80">
            <w:pPr>
              <w:autoSpaceDE w:val="0"/>
              <w:autoSpaceDN w:val="0"/>
              <w:adjustRightInd w:val="0"/>
            </w:pPr>
            <w:r w:rsidRPr="00E63529">
              <w:t>Device address</w:t>
            </w:r>
          </w:p>
        </w:tc>
        <w:tc>
          <w:tcPr>
            <w:tcW w:w="2502" w:type="dxa"/>
          </w:tcPr>
          <w:p w:rsidR="00633240" w:rsidRDefault="00D72BBC">
            <w:pPr>
              <w:autoSpaceDE w:val="0"/>
              <w:autoSpaceDN w:val="0"/>
              <w:adjustRightInd w:val="0"/>
            </w:pPr>
            <w:r>
              <w:t>A</w:t>
            </w:r>
            <w:r w:rsidR="00197B6E" w:rsidRPr="00E63529">
              <w:t xml:space="preserve">s specified by the </w:t>
            </w:r>
            <w:proofErr w:type="spellStart"/>
            <w:r w:rsidR="00197B6E">
              <w:lastRenderedPageBreak/>
              <w:t>DaAddrMode</w:t>
            </w:r>
            <w:proofErr w:type="spellEnd"/>
            <w:r w:rsidR="00197B6E" w:rsidRPr="00E63529">
              <w:t xml:space="preserve"> paramete</w:t>
            </w:r>
            <w:r>
              <w:t>r</w:t>
            </w:r>
          </w:p>
        </w:tc>
        <w:tc>
          <w:tcPr>
            <w:tcW w:w="2071" w:type="dxa"/>
          </w:tcPr>
          <w:p w:rsidR="00433517" w:rsidRDefault="00197B6E">
            <w:pPr>
              <w:autoSpaceDE w:val="0"/>
              <w:autoSpaceDN w:val="0"/>
              <w:adjustRightInd w:val="0"/>
            </w:pPr>
            <w:r>
              <w:lastRenderedPageBreak/>
              <w:t>The address</w:t>
            </w:r>
            <w:r w:rsidR="00203FC4">
              <w:t>es</w:t>
            </w:r>
            <w:r>
              <w:t xml:space="preserve"> </w:t>
            </w:r>
            <w:r>
              <w:lastRenderedPageBreak/>
              <w:t xml:space="preserve">included in </w:t>
            </w:r>
            <w:r w:rsidR="00985BC5">
              <w:t>a</w:t>
            </w:r>
            <w:r>
              <w:t xml:space="preserve"> DA IE, if </w:t>
            </w:r>
            <w:proofErr w:type="spellStart"/>
            <w:r w:rsidR="00825BF6">
              <w:t>DaAddrNum</w:t>
            </w:r>
            <w:proofErr w:type="spellEnd"/>
            <w:r w:rsidR="00825BF6">
              <w:t xml:space="preserve"> is not zero</w:t>
            </w:r>
          </w:p>
        </w:tc>
      </w:tr>
    </w:tbl>
    <w:p w:rsidR="00E97EDA" w:rsidRDefault="00E97EDA" w:rsidP="000B4496">
      <w:pPr>
        <w:rPr>
          <w:rFonts w:eastAsia="MS Mincho"/>
          <w:lang w:eastAsia="ja-JP"/>
        </w:rPr>
      </w:pPr>
    </w:p>
    <w:sectPr w:rsidR="00E97EDA" w:rsidSect="00113D17">
      <w:headerReference w:type="default" r:id="rId8"/>
      <w:footerReference w:type="default" r:id="rId9"/>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D5E" w:rsidRDefault="003D2D5E">
      <w:r>
        <w:separator/>
      </w:r>
    </w:p>
  </w:endnote>
  <w:endnote w:type="continuationSeparator" w:id="0">
    <w:p w:rsidR="003D2D5E" w:rsidRDefault="003D2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5E" w:rsidRPr="003E6AB8" w:rsidRDefault="003D2D5E">
    <w:pPr>
      <w:pStyle w:val="Footer"/>
      <w:tabs>
        <w:tab w:val="clear" w:pos="6480"/>
        <w:tab w:val="center" w:pos="4680"/>
        <w:tab w:val="right" w:pos="9360"/>
      </w:tabs>
      <w:rPr>
        <w:lang w:eastAsia="ko-KR"/>
      </w:rPr>
    </w:pPr>
    <w:r>
      <w:tab/>
    </w:r>
    <w:proofErr w:type="gramStart"/>
    <w:r>
      <w:t>page</w:t>
    </w:r>
    <w:proofErr w:type="gramEnd"/>
    <w:r>
      <w:t xml:space="preserve"> </w:t>
    </w:r>
    <w:fldSimple w:instr="page ">
      <w:r w:rsidR="00731DFA">
        <w:rPr>
          <w:noProof/>
        </w:rPr>
        <w:t>2</w:t>
      </w:r>
    </w:fldSimple>
    <w:r>
      <w:tab/>
    </w:r>
  </w:p>
  <w:p w:rsidR="003D2D5E" w:rsidRDefault="003D2D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D5E" w:rsidRDefault="003D2D5E">
      <w:r>
        <w:separator/>
      </w:r>
    </w:p>
  </w:footnote>
  <w:footnote w:type="continuationSeparator" w:id="0">
    <w:p w:rsidR="003D2D5E" w:rsidRDefault="003D2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5E" w:rsidRDefault="003D2D5E" w:rsidP="00460226">
    <w:pPr>
      <w:pStyle w:val="Header"/>
      <w:pBdr>
        <w:bottom w:val="single" w:sz="6" w:space="0" w:color="auto"/>
      </w:pBdr>
      <w:tabs>
        <w:tab w:val="clear" w:pos="6480"/>
        <w:tab w:val="center" w:pos="4680"/>
        <w:tab w:val="right" w:pos="9360"/>
      </w:tabs>
      <w:rPr>
        <w:lang w:eastAsia="ko-KR"/>
      </w:rPr>
    </w:pPr>
    <w:r>
      <w:rPr>
        <w:lang w:eastAsia="ko-KR"/>
      </w:rPr>
      <w:t>November</w:t>
    </w:r>
    <w:r>
      <w:t xml:space="preserve"> 2013</w:t>
    </w:r>
    <w:r>
      <w:tab/>
    </w:r>
    <w:r>
      <w:tab/>
    </w:r>
    <w:fldSimple w:instr=" TITLE  \* MERGEFORMAT ">
      <w:r>
        <w:t>doc.: IEEE 802.</w:t>
      </w:r>
      <w:r w:rsidRPr="00347EC7">
        <w:t>15-13-0639-</w:t>
      </w:r>
      <w:r w:rsidR="00AB3562" w:rsidRPr="00347EC7">
        <w:t>0</w:t>
      </w:r>
      <w:r w:rsidR="00AB3562">
        <w:t>3</w:t>
      </w:r>
      <w:r w:rsidRPr="00347EC7">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05E87"/>
    <w:rsid w:val="00011B80"/>
    <w:rsid w:val="00011F22"/>
    <w:rsid w:val="000130D0"/>
    <w:rsid w:val="000132C6"/>
    <w:rsid w:val="0001371C"/>
    <w:rsid w:val="00013AC2"/>
    <w:rsid w:val="00013F98"/>
    <w:rsid w:val="0001439C"/>
    <w:rsid w:val="000179B3"/>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523"/>
    <w:rsid w:val="00073A20"/>
    <w:rsid w:val="00074060"/>
    <w:rsid w:val="000756EF"/>
    <w:rsid w:val="0007595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1303"/>
    <w:rsid w:val="000B2FAA"/>
    <w:rsid w:val="000B4496"/>
    <w:rsid w:val="000B4833"/>
    <w:rsid w:val="000B4BA9"/>
    <w:rsid w:val="000B5B6E"/>
    <w:rsid w:val="000B7B65"/>
    <w:rsid w:val="000B7B6A"/>
    <w:rsid w:val="000B7FB1"/>
    <w:rsid w:val="000C01FA"/>
    <w:rsid w:val="000C19C7"/>
    <w:rsid w:val="000C2654"/>
    <w:rsid w:val="000C33B9"/>
    <w:rsid w:val="000C440D"/>
    <w:rsid w:val="000C67F3"/>
    <w:rsid w:val="000C6862"/>
    <w:rsid w:val="000D096B"/>
    <w:rsid w:val="000D0A4E"/>
    <w:rsid w:val="000D0B1D"/>
    <w:rsid w:val="000D12D2"/>
    <w:rsid w:val="000D2E87"/>
    <w:rsid w:val="000D4526"/>
    <w:rsid w:val="000D60BF"/>
    <w:rsid w:val="000D7F28"/>
    <w:rsid w:val="000E1362"/>
    <w:rsid w:val="000E179F"/>
    <w:rsid w:val="000E2EC2"/>
    <w:rsid w:val="000E4020"/>
    <w:rsid w:val="000F1427"/>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16E4"/>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0FC0"/>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0E5"/>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82A"/>
    <w:rsid w:val="00211ACF"/>
    <w:rsid w:val="00211EBF"/>
    <w:rsid w:val="002128BA"/>
    <w:rsid w:val="002135F5"/>
    <w:rsid w:val="00216B2F"/>
    <w:rsid w:val="002172CA"/>
    <w:rsid w:val="00217961"/>
    <w:rsid w:val="0022198E"/>
    <w:rsid w:val="00222BF0"/>
    <w:rsid w:val="00224F53"/>
    <w:rsid w:val="00226DB6"/>
    <w:rsid w:val="00227386"/>
    <w:rsid w:val="00231534"/>
    <w:rsid w:val="00231DFB"/>
    <w:rsid w:val="00232CAB"/>
    <w:rsid w:val="00234B40"/>
    <w:rsid w:val="00236276"/>
    <w:rsid w:val="002363E7"/>
    <w:rsid w:val="00236F86"/>
    <w:rsid w:val="00243160"/>
    <w:rsid w:val="002446E9"/>
    <w:rsid w:val="002458F5"/>
    <w:rsid w:val="00245AB7"/>
    <w:rsid w:val="00246B56"/>
    <w:rsid w:val="0024747E"/>
    <w:rsid w:val="002541EF"/>
    <w:rsid w:val="0025498A"/>
    <w:rsid w:val="0025639B"/>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58F"/>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C5082"/>
    <w:rsid w:val="002D0509"/>
    <w:rsid w:val="002D2928"/>
    <w:rsid w:val="002D588B"/>
    <w:rsid w:val="002D5CC8"/>
    <w:rsid w:val="002D6AEA"/>
    <w:rsid w:val="002D7881"/>
    <w:rsid w:val="002E033E"/>
    <w:rsid w:val="002E099A"/>
    <w:rsid w:val="002E5B15"/>
    <w:rsid w:val="002E5F50"/>
    <w:rsid w:val="002F0672"/>
    <w:rsid w:val="002F3604"/>
    <w:rsid w:val="002F38DB"/>
    <w:rsid w:val="002F4596"/>
    <w:rsid w:val="002F5A05"/>
    <w:rsid w:val="002F7FFC"/>
    <w:rsid w:val="003012EA"/>
    <w:rsid w:val="0030219A"/>
    <w:rsid w:val="00302FC8"/>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6FFA"/>
    <w:rsid w:val="00337BBA"/>
    <w:rsid w:val="0034303B"/>
    <w:rsid w:val="00344E0A"/>
    <w:rsid w:val="00346830"/>
    <w:rsid w:val="00347EC7"/>
    <w:rsid w:val="00347F67"/>
    <w:rsid w:val="00350F2D"/>
    <w:rsid w:val="003515B2"/>
    <w:rsid w:val="00353766"/>
    <w:rsid w:val="00353D5A"/>
    <w:rsid w:val="00357400"/>
    <w:rsid w:val="0035741A"/>
    <w:rsid w:val="00357F28"/>
    <w:rsid w:val="00361AEC"/>
    <w:rsid w:val="00361E50"/>
    <w:rsid w:val="0036512E"/>
    <w:rsid w:val="00365B5B"/>
    <w:rsid w:val="00366EE2"/>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2D5E"/>
    <w:rsid w:val="003D414C"/>
    <w:rsid w:val="003D51D5"/>
    <w:rsid w:val="003D5DAB"/>
    <w:rsid w:val="003D61A0"/>
    <w:rsid w:val="003D624D"/>
    <w:rsid w:val="003D6E67"/>
    <w:rsid w:val="003D6F37"/>
    <w:rsid w:val="003E0B81"/>
    <w:rsid w:val="003E1EDD"/>
    <w:rsid w:val="003E3E8B"/>
    <w:rsid w:val="003E611B"/>
    <w:rsid w:val="003E61F1"/>
    <w:rsid w:val="003E6AB8"/>
    <w:rsid w:val="003F038C"/>
    <w:rsid w:val="003F151D"/>
    <w:rsid w:val="003F16C6"/>
    <w:rsid w:val="003F1980"/>
    <w:rsid w:val="003F1D99"/>
    <w:rsid w:val="003F302D"/>
    <w:rsid w:val="003F3C60"/>
    <w:rsid w:val="003F4F63"/>
    <w:rsid w:val="003F56AE"/>
    <w:rsid w:val="003F69B3"/>
    <w:rsid w:val="004000F4"/>
    <w:rsid w:val="0040015A"/>
    <w:rsid w:val="004008C9"/>
    <w:rsid w:val="004015A0"/>
    <w:rsid w:val="00401C4E"/>
    <w:rsid w:val="00402380"/>
    <w:rsid w:val="004050EB"/>
    <w:rsid w:val="00406C54"/>
    <w:rsid w:val="00413AF2"/>
    <w:rsid w:val="00420F65"/>
    <w:rsid w:val="00423DFF"/>
    <w:rsid w:val="00423E89"/>
    <w:rsid w:val="004246A1"/>
    <w:rsid w:val="00424A7E"/>
    <w:rsid w:val="004250B1"/>
    <w:rsid w:val="004253CA"/>
    <w:rsid w:val="00426038"/>
    <w:rsid w:val="00431563"/>
    <w:rsid w:val="00431F20"/>
    <w:rsid w:val="0043339E"/>
    <w:rsid w:val="00433517"/>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4E9"/>
    <w:rsid w:val="004809D3"/>
    <w:rsid w:val="00482DB9"/>
    <w:rsid w:val="00483126"/>
    <w:rsid w:val="004852FF"/>
    <w:rsid w:val="00486B31"/>
    <w:rsid w:val="00487829"/>
    <w:rsid w:val="004904AE"/>
    <w:rsid w:val="004907A4"/>
    <w:rsid w:val="00490A4A"/>
    <w:rsid w:val="0049438A"/>
    <w:rsid w:val="004943E5"/>
    <w:rsid w:val="0049455E"/>
    <w:rsid w:val="0049487A"/>
    <w:rsid w:val="00495074"/>
    <w:rsid w:val="004A0468"/>
    <w:rsid w:val="004A1641"/>
    <w:rsid w:val="004A1A80"/>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33E8"/>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0401C"/>
    <w:rsid w:val="00510144"/>
    <w:rsid w:val="00510C64"/>
    <w:rsid w:val="00511215"/>
    <w:rsid w:val="00514101"/>
    <w:rsid w:val="005156F3"/>
    <w:rsid w:val="005168E8"/>
    <w:rsid w:val="00520552"/>
    <w:rsid w:val="00521040"/>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6615"/>
    <w:rsid w:val="00577727"/>
    <w:rsid w:val="005829FA"/>
    <w:rsid w:val="00587E45"/>
    <w:rsid w:val="005916EF"/>
    <w:rsid w:val="00592405"/>
    <w:rsid w:val="00593F30"/>
    <w:rsid w:val="005942C2"/>
    <w:rsid w:val="0059560B"/>
    <w:rsid w:val="00596CB5"/>
    <w:rsid w:val="005A077C"/>
    <w:rsid w:val="005A0975"/>
    <w:rsid w:val="005A1374"/>
    <w:rsid w:val="005A28BD"/>
    <w:rsid w:val="005A69E4"/>
    <w:rsid w:val="005A7565"/>
    <w:rsid w:val="005A7672"/>
    <w:rsid w:val="005B0216"/>
    <w:rsid w:val="005B136E"/>
    <w:rsid w:val="005B2575"/>
    <w:rsid w:val="005B3EAD"/>
    <w:rsid w:val="005B4DDE"/>
    <w:rsid w:val="005B617E"/>
    <w:rsid w:val="005B764C"/>
    <w:rsid w:val="005B78BE"/>
    <w:rsid w:val="005C1235"/>
    <w:rsid w:val="005C1778"/>
    <w:rsid w:val="005C2BAC"/>
    <w:rsid w:val="005C43BC"/>
    <w:rsid w:val="005C4409"/>
    <w:rsid w:val="005C4549"/>
    <w:rsid w:val="005C5AF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694"/>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6C0"/>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4724"/>
    <w:rsid w:val="006948EA"/>
    <w:rsid w:val="00694980"/>
    <w:rsid w:val="006955E3"/>
    <w:rsid w:val="0069561E"/>
    <w:rsid w:val="006970A0"/>
    <w:rsid w:val="006A0037"/>
    <w:rsid w:val="006A08B9"/>
    <w:rsid w:val="006A1A2D"/>
    <w:rsid w:val="006A4FC6"/>
    <w:rsid w:val="006A5AB2"/>
    <w:rsid w:val="006B2379"/>
    <w:rsid w:val="006B251A"/>
    <w:rsid w:val="006B3414"/>
    <w:rsid w:val="006B4566"/>
    <w:rsid w:val="006B5267"/>
    <w:rsid w:val="006B5BC9"/>
    <w:rsid w:val="006B6EEB"/>
    <w:rsid w:val="006C0790"/>
    <w:rsid w:val="006C0C87"/>
    <w:rsid w:val="006C3E2A"/>
    <w:rsid w:val="006C7777"/>
    <w:rsid w:val="006C79E2"/>
    <w:rsid w:val="006D1EAC"/>
    <w:rsid w:val="006D28A9"/>
    <w:rsid w:val="006D38A3"/>
    <w:rsid w:val="006D3C96"/>
    <w:rsid w:val="006E1D10"/>
    <w:rsid w:val="006E2B7A"/>
    <w:rsid w:val="006E38AA"/>
    <w:rsid w:val="006E534C"/>
    <w:rsid w:val="006E618F"/>
    <w:rsid w:val="006E62E4"/>
    <w:rsid w:val="006E770A"/>
    <w:rsid w:val="006F1DCF"/>
    <w:rsid w:val="0070232E"/>
    <w:rsid w:val="0070455B"/>
    <w:rsid w:val="00705303"/>
    <w:rsid w:val="0070729F"/>
    <w:rsid w:val="007074FC"/>
    <w:rsid w:val="007118BB"/>
    <w:rsid w:val="007138F4"/>
    <w:rsid w:val="007145C8"/>
    <w:rsid w:val="00715699"/>
    <w:rsid w:val="00716676"/>
    <w:rsid w:val="00717C68"/>
    <w:rsid w:val="007214B2"/>
    <w:rsid w:val="00721E74"/>
    <w:rsid w:val="00722090"/>
    <w:rsid w:val="00722D69"/>
    <w:rsid w:val="00723DE3"/>
    <w:rsid w:val="007256FC"/>
    <w:rsid w:val="0072604F"/>
    <w:rsid w:val="0072641B"/>
    <w:rsid w:val="00730F3A"/>
    <w:rsid w:val="00731C62"/>
    <w:rsid w:val="00731DFA"/>
    <w:rsid w:val="00732A12"/>
    <w:rsid w:val="00734D9C"/>
    <w:rsid w:val="00735D10"/>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47E3"/>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C52B3"/>
    <w:rsid w:val="007C5A96"/>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593"/>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4AA"/>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6B56"/>
    <w:rsid w:val="00871C08"/>
    <w:rsid w:val="00872614"/>
    <w:rsid w:val="00872F1D"/>
    <w:rsid w:val="0087307B"/>
    <w:rsid w:val="00873713"/>
    <w:rsid w:val="00873EC4"/>
    <w:rsid w:val="00873FD3"/>
    <w:rsid w:val="0087479B"/>
    <w:rsid w:val="00876C3F"/>
    <w:rsid w:val="00882BC4"/>
    <w:rsid w:val="00883849"/>
    <w:rsid w:val="00883D42"/>
    <w:rsid w:val="00883E3F"/>
    <w:rsid w:val="00884A40"/>
    <w:rsid w:val="00885018"/>
    <w:rsid w:val="00885020"/>
    <w:rsid w:val="0088557E"/>
    <w:rsid w:val="008901C3"/>
    <w:rsid w:val="008917F2"/>
    <w:rsid w:val="008969D3"/>
    <w:rsid w:val="008979E6"/>
    <w:rsid w:val="008A0C68"/>
    <w:rsid w:val="008A122F"/>
    <w:rsid w:val="008A2A31"/>
    <w:rsid w:val="008A2D04"/>
    <w:rsid w:val="008A4902"/>
    <w:rsid w:val="008A4989"/>
    <w:rsid w:val="008A4B0F"/>
    <w:rsid w:val="008A6526"/>
    <w:rsid w:val="008B25FA"/>
    <w:rsid w:val="008B3C5C"/>
    <w:rsid w:val="008B3E6A"/>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6B7E"/>
    <w:rsid w:val="008D75CB"/>
    <w:rsid w:val="008E0434"/>
    <w:rsid w:val="008E45DD"/>
    <w:rsid w:val="008E4FA8"/>
    <w:rsid w:val="008E5C44"/>
    <w:rsid w:val="008E6F26"/>
    <w:rsid w:val="008F00D2"/>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2B90"/>
    <w:rsid w:val="009348E3"/>
    <w:rsid w:val="00934925"/>
    <w:rsid w:val="00935EFC"/>
    <w:rsid w:val="00936318"/>
    <w:rsid w:val="00937A91"/>
    <w:rsid w:val="00937DC9"/>
    <w:rsid w:val="00940823"/>
    <w:rsid w:val="00940AB9"/>
    <w:rsid w:val="009423E4"/>
    <w:rsid w:val="0094520E"/>
    <w:rsid w:val="009455B7"/>
    <w:rsid w:val="0094689B"/>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63B"/>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3FA"/>
    <w:rsid w:val="009E25C0"/>
    <w:rsid w:val="009E2826"/>
    <w:rsid w:val="009E4312"/>
    <w:rsid w:val="009E58CB"/>
    <w:rsid w:val="009E6BED"/>
    <w:rsid w:val="009E7132"/>
    <w:rsid w:val="009E73D0"/>
    <w:rsid w:val="009E7731"/>
    <w:rsid w:val="009F09CE"/>
    <w:rsid w:val="009F1DA8"/>
    <w:rsid w:val="009F263B"/>
    <w:rsid w:val="009F3571"/>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1CD8"/>
    <w:rsid w:val="00A43475"/>
    <w:rsid w:val="00A43C35"/>
    <w:rsid w:val="00A53643"/>
    <w:rsid w:val="00A5741E"/>
    <w:rsid w:val="00A57989"/>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7DE8"/>
    <w:rsid w:val="00AA23B6"/>
    <w:rsid w:val="00AA58F1"/>
    <w:rsid w:val="00AA692A"/>
    <w:rsid w:val="00AA770F"/>
    <w:rsid w:val="00AB2231"/>
    <w:rsid w:val="00AB3562"/>
    <w:rsid w:val="00AB53F2"/>
    <w:rsid w:val="00AB590D"/>
    <w:rsid w:val="00AC1251"/>
    <w:rsid w:val="00AC125F"/>
    <w:rsid w:val="00AC2190"/>
    <w:rsid w:val="00AC398F"/>
    <w:rsid w:val="00AC3B1A"/>
    <w:rsid w:val="00AC638C"/>
    <w:rsid w:val="00AC6A78"/>
    <w:rsid w:val="00AC7893"/>
    <w:rsid w:val="00AD04F7"/>
    <w:rsid w:val="00AD1FC0"/>
    <w:rsid w:val="00AD3B9F"/>
    <w:rsid w:val="00AD4A94"/>
    <w:rsid w:val="00AD5013"/>
    <w:rsid w:val="00AD7AFF"/>
    <w:rsid w:val="00AE1027"/>
    <w:rsid w:val="00AE1366"/>
    <w:rsid w:val="00AE2B68"/>
    <w:rsid w:val="00AE2F5E"/>
    <w:rsid w:val="00AF0F79"/>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0463"/>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815"/>
    <w:rsid w:val="00B65F2F"/>
    <w:rsid w:val="00B751F8"/>
    <w:rsid w:val="00B7604D"/>
    <w:rsid w:val="00B77744"/>
    <w:rsid w:val="00B82731"/>
    <w:rsid w:val="00B83F35"/>
    <w:rsid w:val="00B852DB"/>
    <w:rsid w:val="00B85D97"/>
    <w:rsid w:val="00B86510"/>
    <w:rsid w:val="00B90068"/>
    <w:rsid w:val="00B90C78"/>
    <w:rsid w:val="00B9436B"/>
    <w:rsid w:val="00B94E21"/>
    <w:rsid w:val="00B95214"/>
    <w:rsid w:val="00B952B5"/>
    <w:rsid w:val="00B96329"/>
    <w:rsid w:val="00BA0BF4"/>
    <w:rsid w:val="00BA1953"/>
    <w:rsid w:val="00BA1FC4"/>
    <w:rsid w:val="00BA4029"/>
    <w:rsid w:val="00BA4FCE"/>
    <w:rsid w:val="00BA6BAC"/>
    <w:rsid w:val="00BB0591"/>
    <w:rsid w:val="00BB099F"/>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2797"/>
    <w:rsid w:val="00BF500B"/>
    <w:rsid w:val="00BF5B32"/>
    <w:rsid w:val="00BF64FB"/>
    <w:rsid w:val="00BF7D2C"/>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3A0E"/>
    <w:rsid w:val="00C83AB8"/>
    <w:rsid w:val="00C8595D"/>
    <w:rsid w:val="00C8596B"/>
    <w:rsid w:val="00C86888"/>
    <w:rsid w:val="00C86FB2"/>
    <w:rsid w:val="00C87099"/>
    <w:rsid w:val="00C91C1C"/>
    <w:rsid w:val="00C9259F"/>
    <w:rsid w:val="00C93398"/>
    <w:rsid w:val="00C94593"/>
    <w:rsid w:val="00C95540"/>
    <w:rsid w:val="00C96E80"/>
    <w:rsid w:val="00C976D0"/>
    <w:rsid w:val="00CA4033"/>
    <w:rsid w:val="00CA4754"/>
    <w:rsid w:val="00CA5D48"/>
    <w:rsid w:val="00CA7677"/>
    <w:rsid w:val="00CB22A0"/>
    <w:rsid w:val="00CB2CDA"/>
    <w:rsid w:val="00CB3B5B"/>
    <w:rsid w:val="00CB4228"/>
    <w:rsid w:val="00CC0C87"/>
    <w:rsid w:val="00CC0F6E"/>
    <w:rsid w:val="00CC1FB0"/>
    <w:rsid w:val="00CC299E"/>
    <w:rsid w:val="00CC3C36"/>
    <w:rsid w:val="00CC52F7"/>
    <w:rsid w:val="00CC5A06"/>
    <w:rsid w:val="00CC5C32"/>
    <w:rsid w:val="00CD267E"/>
    <w:rsid w:val="00CD4B5F"/>
    <w:rsid w:val="00CD7CF7"/>
    <w:rsid w:val="00CE4951"/>
    <w:rsid w:val="00CE5242"/>
    <w:rsid w:val="00CE5740"/>
    <w:rsid w:val="00CE5FC3"/>
    <w:rsid w:val="00CE6C87"/>
    <w:rsid w:val="00CE6FE7"/>
    <w:rsid w:val="00CE7553"/>
    <w:rsid w:val="00CE7A8B"/>
    <w:rsid w:val="00CF093C"/>
    <w:rsid w:val="00CF1E6D"/>
    <w:rsid w:val="00CF263B"/>
    <w:rsid w:val="00CF4574"/>
    <w:rsid w:val="00CF56A1"/>
    <w:rsid w:val="00CF6774"/>
    <w:rsid w:val="00CF6D7D"/>
    <w:rsid w:val="00CF75A4"/>
    <w:rsid w:val="00D00380"/>
    <w:rsid w:val="00D02680"/>
    <w:rsid w:val="00D0482C"/>
    <w:rsid w:val="00D06CD1"/>
    <w:rsid w:val="00D06CFB"/>
    <w:rsid w:val="00D078B9"/>
    <w:rsid w:val="00D1081A"/>
    <w:rsid w:val="00D11173"/>
    <w:rsid w:val="00D13776"/>
    <w:rsid w:val="00D13C07"/>
    <w:rsid w:val="00D169B8"/>
    <w:rsid w:val="00D17568"/>
    <w:rsid w:val="00D21F88"/>
    <w:rsid w:val="00D26E92"/>
    <w:rsid w:val="00D26FB3"/>
    <w:rsid w:val="00D33415"/>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22F"/>
    <w:rsid w:val="00D6234F"/>
    <w:rsid w:val="00D6460B"/>
    <w:rsid w:val="00D671C4"/>
    <w:rsid w:val="00D706C2"/>
    <w:rsid w:val="00D72128"/>
    <w:rsid w:val="00D72BBC"/>
    <w:rsid w:val="00D73380"/>
    <w:rsid w:val="00D73CD3"/>
    <w:rsid w:val="00D7438B"/>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4D43"/>
    <w:rsid w:val="00E25F1C"/>
    <w:rsid w:val="00E278C3"/>
    <w:rsid w:val="00E32FFB"/>
    <w:rsid w:val="00E33489"/>
    <w:rsid w:val="00E33C25"/>
    <w:rsid w:val="00E34DD1"/>
    <w:rsid w:val="00E4120C"/>
    <w:rsid w:val="00E41DA2"/>
    <w:rsid w:val="00E41F06"/>
    <w:rsid w:val="00E45742"/>
    <w:rsid w:val="00E46CD2"/>
    <w:rsid w:val="00E47C6A"/>
    <w:rsid w:val="00E527D0"/>
    <w:rsid w:val="00E554FE"/>
    <w:rsid w:val="00E55A35"/>
    <w:rsid w:val="00E569F8"/>
    <w:rsid w:val="00E574B5"/>
    <w:rsid w:val="00E6153A"/>
    <w:rsid w:val="00E62990"/>
    <w:rsid w:val="00E6539C"/>
    <w:rsid w:val="00E65FD1"/>
    <w:rsid w:val="00E676DD"/>
    <w:rsid w:val="00E7256D"/>
    <w:rsid w:val="00E7398F"/>
    <w:rsid w:val="00E73F01"/>
    <w:rsid w:val="00E75094"/>
    <w:rsid w:val="00E7663D"/>
    <w:rsid w:val="00E76E41"/>
    <w:rsid w:val="00E8021D"/>
    <w:rsid w:val="00E82425"/>
    <w:rsid w:val="00E832D0"/>
    <w:rsid w:val="00E83AA7"/>
    <w:rsid w:val="00E85D4F"/>
    <w:rsid w:val="00E863B2"/>
    <w:rsid w:val="00E91077"/>
    <w:rsid w:val="00E91A37"/>
    <w:rsid w:val="00E96BF1"/>
    <w:rsid w:val="00E97EDA"/>
    <w:rsid w:val="00EA0273"/>
    <w:rsid w:val="00EA0F8C"/>
    <w:rsid w:val="00EA19A7"/>
    <w:rsid w:val="00EA39FA"/>
    <w:rsid w:val="00EA3B9A"/>
    <w:rsid w:val="00EA46BA"/>
    <w:rsid w:val="00EA509B"/>
    <w:rsid w:val="00EA6917"/>
    <w:rsid w:val="00EB5070"/>
    <w:rsid w:val="00EB50DA"/>
    <w:rsid w:val="00EB6D19"/>
    <w:rsid w:val="00EB7838"/>
    <w:rsid w:val="00EC1608"/>
    <w:rsid w:val="00EC2662"/>
    <w:rsid w:val="00EC3B89"/>
    <w:rsid w:val="00EC4885"/>
    <w:rsid w:val="00EC494D"/>
    <w:rsid w:val="00EC4F30"/>
    <w:rsid w:val="00EC5058"/>
    <w:rsid w:val="00EC52DC"/>
    <w:rsid w:val="00EC65FD"/>
    <w:rsid w:val="00ED0F44"/>
    <w:rsid w:val="00ED1079"/>
    <w:rsid w:val="00ED40A4"/>
    <w:rsid w:val="00ED4EE1"/>
    <w:rsid w:val="00ED56D0"/>
    <w:rsid w:val="00ED5BBA"/>
    <w:rsid w:val="00ED5F64"/>
    <w:rsid w:val="00ED643D"/>
    <w:rsid w:val="00ED6C52"/>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1E69"/>
    <w:rsid w:val="00F32070"/>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44FC"/>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4A95"/>
    <w:rsid w:val="00F8641A"/>
    <w:rsid w:val="00F8684F"/>
    <w:rsid w:val="00F912BC"/>
    <w:rsid w:val="00F9135B"/>
    <w:rsid w:val="00F91A6B"/>
    <w:rsid w:val="00F9225F"/>
    <w:rsid w:val="00F96098"/>
    <w:rsid w:val="00F9746D"/>
    <w:rsid w:val="00FA15EF"/>
    <w:rsid w:val="00FA2D6D"/>
    <w:rsid w:val="00FA4B6E"/>
    <w:rsid w:val="00FA5845"/>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55E8"/>
    <w:rsid w:val="00FD61AC"/>
    <w:rsid w:val="00FE101F"/>
    <w:rsid w:val="00FE365B"/>
    <w:rsid w:val="00FE57FF"/>
    <w:rsid w:val="00FE690A"/>
    <w:rsid w:val="00FE70DF"/>
    <w:rsid w:val="00FF03DC"/>
    <w:rsid w:val="00FF3ADF"/>
    <w:rsid w:val="00FF5167"/>
    <w:rsid w:val="00FF57B6"/>
    <w:rsid w:val="00FF629F"/>
    <w:rsid w:val="00FF6A39"/>
    <w:rsid w:val="00FF6EAE"/>
    <w:rsid w:val="00FF6F20"/>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 w:type="character" w:customStyle="1" w:styleId="apple-converted-space">
    <w:name w:val="apple-converted-space"/>
    <w:basedOn w:val="DefaultParagraphFont"/>
    <w:rsid w:val="005A6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ＭＳ 明朝"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ＭＳ 明朝"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ＭＳ 明朝"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ＭＳ 明朝"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ＭＳ 明朝"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ＭＳ 明朝"/>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0692040">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986-B5F3-4A05-A311-8ADB263D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881</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Toshiba</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5</cp:revision>
  <cp:lastPrinted>2011-10-11T05:42:00Z</cp:lastPrinted>
  <dcterms:created xsi:type="dcterms:W3CDTF">2013-11-12T20:59:00Z</dcterms:created>
  <dcterms:modified xsi:type="dcterms:W3CDTF">2013-11-12T21:05:00Z</dcterms:modified>
</cp:coreProperties>
</file>